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066"/>
        <w:tblW w:w="14727" w:type="dxa"/>
        <w:tblLook w:val="04A0" w:firstRow="1" w:lastRow="0" w:firstColumn="1" w:lastColumn="0" w:noHBand="0" w:noVBand="1"/>
      </w:tblPr>
      <w:tblGrid>
        <w:gridCol w:w="2453"/>
        <w:gridCol w:w="2620"/>
        <w:gridCol w:w="70"/>
        <w:gridCol w:w="2285"/>
        <w:gridCol w:w="1994"/>
        <w:gridCol w:w="285"/>
        <w:gridCol w:w="2493"/>
        <w:gridCol w:w="2527"/>
      </w:tblGrid>
      <w:tr w:rsidR="000779A0" w:rsidTr="000B20FA">
        <w:trPr>
          <w:trHeight w:val="288"/>
        </w:trPr>
        <w:tc>
          <w:tcPr>
            <w:tcW w:w="5091" w:type="dxa"/>
            <w:gridSpan w:val="2"/>
          </w:tcPr>
          <w:p w:rsidR="000779A0" w:rsidRDefault="000779A0" w:rsidP="00EE0D74">
            <w:r>
              <w:t xml:space="preserve">Fecha </w:t>
            </w:r>
          </w:p>
        </w:tc>
        <w:tc>
          <w:tcPr>
            <w:tcW w:w="4778" w:type="dxa"/>
            <w:gridSpan w:val="4"/>
          </w:tcPr>
          <w:p w:rsidR="000779A0" w:rsidRDefault="000779A0" w:rsidP="00EE0D74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0B20FA" w:rsidRDefault="000B20FA" w:rsidP="002D6559">
            <w:r>
              <w:t xml:space="preserve">Marcador </w:t>
            </w:r>
            <w:r w:rsidR="002D6559">
              <w:t xml:space="preserve">de productos ecológicos </w:t>
            </w:r>
            <w:r>
              <w:t xml:space="preserve"> </w:t>
            </w:r>
          </w:p>
        </w:tc>
      </w:tr>
      <w:tr w:rsidR="000779A0" w:rsidTr="000B20FA">
        <w:trPr>
          <w:trHeight w:val="292"/>
        </w:trPr>
        <w:tc>
          <w:tcPr>
            <w:tcW w:w="5091" w:type="dxa"/>
            <w:gridSpan w:val="2"/>
          </w:tcPr>
          <w:p w:rsidR="000779A0" w:rsidRDefault="000B20FA" w:rsidP="00EE0D74">
            <w:r>
              <w:t>13/01/16</w:t>
            </w:r>
          </w:p>
        </w:tc>
        <w:tc>
          <w:tcPr>
            <w:tcW w:w="4778" w:type="dxa"/>
            <w:gridSpan w:val="4"/>
          </w:tcPr>
          <w:p w:rsidR="000779A0" w:rsidRDefault="00867AC5" w:rsidP="00EE0D74">
            <w:r>
              <w:t>2</w:t>
            </w:r>
          </w:p>
        </w:tc>
        <w:tc>
          <w:tcPr>
            <w:tcW w:w="4858" w:type="dxa"/>
            <w:gridSpan w:val="2"/>
            <w:vMerge/>
          </w:tcPr>
          <w:p w:rsidR="000779A0" w:rsidRDefault="000779A0" w:rsidP="00EE0D74"/>
        </w:tc>
      </w:tr>
      <w:tr w:rsidR="007F30F7" w:rsidTr="000B20FA">
        <w:trPr>
          <w:trHeight w:val="2903"/>
        </w:trPr>
        <w:tc>
          <w:tcPr>
            <w:tcW w:w="2452" w:type="dxa"/>
            <w:vMerge w:val="restart"/>
          </w:tcPr>
          <w:p w:rsidR="007F30F7" w:rsidRDefault="007F30F7" w:rsidP="00EE0D74">
            <w:r>
              <w:t xml:space="preserve">7.- Socio clave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Google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Amazon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Apple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Promocionar el producto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Facebook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8"/>
              </w:numPr>
            </w:pPr>
            <w:r>
              <w:t xml:space="preserve">Redes sociales </w:t>
            </w:r>
          </w:p>
          <w:p w:rsidR="00034613" w:rsidRDefault="00034613" w:rsidP="00034613">
            <w:pPr>
              <w:ind w:left="360"/>
            </w:pPr>
          </w:p>
        </w:tc>
        <w:tc>
          <w:tcPr>
            <w:tcW w:w="2709" w:type="dxa"/>
            <w:gridSpan w:val="2"/>
          </w:tcPr>
          <w:p w:rsidR="007F30F7" w:rsidRDefault="007F30F7" w:rsidP="00EE0D74">
            <w:r>
              <w:t xml:space="preserve">8.- Actividades clave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9"/>
              </w:numPr>
            </w:pPr>
            <w:r>
              <w:t xml:space="preserve">Calidad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9"/>
              </w:numPr>
            </w:pPr>
            <w:r>
              <w:t xml:space="preserve">Atracción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9"/>
              </w:numPr>
            </w:pPr>
            <w:r>
              <w:t xml:space="preserve">Beneficios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9"/>
              </w:numPr>
            </w:pPr>
            <w:r>
              <w:t xml:space="preserve">Buena salud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9"/>
              </w:numPr>
            </w:pPr>
            <w:r>
              <w:t xml:space="preserve">Información </w:t>
            </w:r>
          </w:p>
          <w:p w:rsidR="00B7201C" w:rsidRDefault="00B7201C" w:rsidP="00B7201C">
            <w:pPr>
              <w:pStyle w:val="Prrafodelista"/>
            </w:pPr>
          </w:p>
          <w:p w:rsidR="00034613" w:rsidRDefault="00034613" w:rsidP="00034613">
            <w:pPr>
              <w:pStyle w:val="Prrafodelista"/>
            </w:pPr>
          </w:p>
        </w:tc>
        <w:tc>
          <w:tcPr>
            <w:tcW w:w="4452" w:type="dxa"/>
            <w:gridSpan w:val="2"/>
            <w:vMerge w:val="restart"/>
          </w:tcPr>
          <w:p w:rsidR="007F30F7" w:rsidRDefault="007F30F7" w:rsidP="007F30F7">
            <w:r>
              <w:t>1.- Propuesta de valor</w:t>
            </w:r>
          </w:p>
          <w:p w:rsidR="007F30F7" w:rsidRDefault="007F30F7" w:rsidP="009B2A93">
            <w:pPr>
              <w:pStyle w:val="Prrafodelista"/>
              <w:numPr>
                <w:ilvl w:val="0"/>
                <w:numId w:val="1"/>
              </w:numPr>
            </w:pPr>
            <w:r>
              <w:t xml:space="preserve">Seguridad del producto que va a consumir el cliente </w:t>
            </w:r>
          </w:p>
          <w:p w:rsidR="007F30F7" w:rsidRDefault="007F30F7" w:rsidP="009B2A93">
            <w:pPr>
              <w:pStyle w:val="Prrafodelista"/>
              <w:numPr>
                <w:ilvl w:val="0"/>
                <w:numId w:val="1"/>
              </w:numPr>
            </w:pPr>
            <w:r>
              <w:t xml:space="preserve">Satisfacción </w:t>
            </w:r>
          </w:p>
          <w:p w:rsidR="007F30F7" w:rsidRDefault="007F30F7" w:rsidP="009B2A93">
            <w:pPr>
              <w:pStyle w:val="Prrafodelista"/>
              <w:numPr>
                <w:ilvl w:val="0"/>
                <w:numId w:val="1"/>
              </w:numPr>
            </w:pPr>
            <w:r>
              <w:t xml:space="preserve">Seguridad </w:t>
            </w:r>
          </w:p>
          <w:p w:rsidR="00867AC5" w:rsidRDefault="00867AC5" w:rsidP="009B2A93">
            <w:pPr>
              <w:pStyle w:val="Prrafodelista"/>
              <w:numPr>
                <w:ilvl w:val="0"/>
                <w:numId w:val="1"/>
              </w:numPr>
            </w:pPr>
            <w:r>
              <w:t xml:space="preserve">Información </w:t>
            </w:r>
          </w:p>
          <w:p w:rsidR="00867AC5" w:rsidRPr="009B2A93" w:rsidRDefault="00867AC5" w:rsidP="009B2A93">
            <w:pPr>
              <w:pStyle w:val="Prrafodelista"/>
              <w:numPr>
                <w:ilvl w:val="0"/>
                <w:numId w:val="1"/>
              </w:numPr>
            </w:pPr>
            <w:r>
              <w:t xml:space="preserve">Calidad de vida mejor </w:t>
            </w:r>
          </w:p>
        </w:tc>
        <w:tc>
          <w:tcPr>
            <w:tcW w:w="2554" w:type="dxa"/>
            <w:gridSpan w:val="2"/>
          </w:tcPr>
          <w:p w:rsidR="00665A3B" w:rsidRDefault="007F30F7" w:rsidP="00EE0D74">
            <w:r>
              <w:t>4.- Relación con el cliente</w:t>
            </w:r>
          </w:p>
          <w:p w:rsidR="00665A3B" w:rsidRDefault="00665A3B" w:rsidP="00665A3B">
            <w:pPr>
              <w:pStyle w:val="Prrafodelista"/>
              <w:numPr>
                <w:ilvl w:val="0"/>
                <w:numId w:val="5"/>
              </w:numPr>
            </w:pPr>
            <w:r>
              <w:t>Elección de producto</w:t>
            </w:r>
          </w:p>
          <w:p w:rsidR="00665A3B" w:rsidRDefault="00665A3B" w:rsidP="00665A3B">
            <w:pPr>
              <w:pStyle w:val="Prrafodelista"/>
              <w:numPr>
                <w:ilvl w:val="0"/>
                <w:numId w:val="5"/>
              </w:numPr>
            </w:pPr>
            <w:r>
              <w:t xml:space="preserve">Conocer sobre el producto  </w:t>
            </w:r>
          </w:p>
          <w:p w:rsidR="007F30F7" w:rsidRDefault="00665A3B" w:rsidP="00665A3B">
            <w:pPr>
              <w:pStyle w:val="Prrafodelista"/>
              <w:numPr>
                <w:ilvl w:val="0"/>
                <w:numId w:val="4"/>
              </w:numPr>
            </w:pPr>
            <w:r>
              <w:t xml:space="preserve">Redes sociales </w:t>
            </w:r>
          </w:p>
          <w:p w:rsidR="00867AC5" w:rsidRDefault="00867AC5" w:rsidP="00665A3B">
            <w:pPr>
              <w:pStyle w:val="Prrafodelista"/>
              <w:numPr>
                <w:ilvl w:val="0"/>
                <w:numId w:val="4"/>
              </w:numPr>
            </w:pPr>
            <w:r>
              <w:t xml:space="preserve">Descripción de los productos  </w:t>
            </w:r>
          </w:p>
          <w:p w:rsidR="00665A3B" w:rsidRDefault="00665A3B" w:rsidP="00665A3B">
            <w:pPr>
              <w:pStyle w:val="Prrafodelista"/>
              <w:ind w:left="765"/>
            </w:pPr>
          </w:p>
        </w:tc>
        <w:tc>
          <w:tcPr>
            <w:tcW w:w="2560" w:type="dxa"/>
            <w:vMerge w:val="restart"/>
          </w:tcPr>
          <w:p w:rsidR="007F30F7" w:rsidRDefault="007F30F7" w:rsidP="00EE0D74">
            <w:r>
              <w:t xml:space="preserve">2.- Segmentos de clientes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2"/>
              </w:numPr>
            </w:pPr>
            <w:r>
              <w:t>Personas adultas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2"/>
              </w:numPr>
            </w:pPr>
            <w:r>
              <w:t xml:space="preserve">  Personas mayores de 18 años </w:t>
            </w:r>
          </w:p>
          <w:p w:rsidR="00867AC5" w:rsidRDefault="00867AC5" w:rsidP="007F30F7">
            <w:pPr>
              <w:pStyle w:val="Prrafodelista"/>
              <w:numPr>
                <w:ilvl w:val="0"/>
                <w:numId w:val="2"/>
              </w:numPr>
            </w:pPr>
            <w:r>
              <w:t>Público en general</w:t>
            </w:r>
          </w:p>
          <w:p w:rsidR="00867AC5" w:rsidRDefault="00867AC5" w:rsidP="00867AC5">
            <w:pPr>
              <w:pStyle w:val="Prrafodelista"/>
              <w:numPr>
                <w:ilvl w:val="0"/>
                <w:numId w:val="2"/>
              </w:numPr>
            </w:pPr>
            <w:r>
              <w:t xml:space="preserve">Personas interesadas en los productos ecológicos  </w:t>
            </w:r>
          </w:p>
        </w:tc>
      </w:tr>
      <w:tr w:rsidR="007F30F7" w:rsidTr="000B20FA">
        <w:trPr>
          <w:trHeight w:val="2903"/>
        </w:trPr>
        <w:tc>
          <w:tcPr>
            <w:tcW w:w="2452" w:type="dxa"/>
            <w:vMerge/>
          </w:tcPr>
          <w:p w:rsidR="007F30F7" w:rsidRDefault="007F30F7" w:rsidP="00EE0D74"/>
        </w:tc>
        <w:tc>
          <w:tcPr>
            <w:tcW w:w="2709" w:type="dxa"/>
            <w:gridSpan w:val="2"/>
          </w:tcPr>
          <w:p w:rsidR="007F30F7" w:rsidRDefault="007F30F7" w:rsidP="00EE0D74">
            <w:r>
              <w:t>6.- Recursos claves</w:t>
            </w:r>
          </w:p>
          <w:p w:rsidR="007F30F7" w:rsidRDefault="00034613" w:rsidP="00F0747E">
            <w:pPr>
              <w:pStyle w:val="Prrafodelista"/>
              <w:numPr>
                <w:ilvl w:val="0"/>
                <w:numId w:val="7"/>
              </w:numPr>
            </w:pPr>
            <w:r>
              <w:t xml:space="preserve">Computadora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7"/>
              </w:numPr>
            </w:pPr>
            <w:r>
              <w:t>Android Studio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7"/>
              </w:numPr>
            </w:pPr>
            <w:r>
              <w:t xml:space="preserve">Gestor de base de datos 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7"/>
              </w:numPr>
            </w:pPr>
            <w:r>
              <w:t>Jdk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7"/>
              </w:numPr>
            </w:pPr>
            <w:r>
              <w:t xml:space="preserve">Lugar de trabajo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7"/>
              </w:numPr>
            </w:pPr>
            <w:r>
              <w:t xml:space="preserve">Dispositivo móvil  </w:t>
            </w:r>
          </w:p>
        </w:tc>
        <w:tc>
          <w:tcPr>
            <w:tcW w:w="4452" w:type="dxa"/>
            <w:gridSpan w:val="2"/>
            <w:vMerge/>
          </w:tcPr>
          <w:p w:rsidR="007F30F7" w:rsidRDefault="007F30F7" w:rsidP="00EE0D74"/>
        </w:tc>
        <w:tc>
          <w:tcPr>
            <w:tcW w:w="2554" w:type="dxa"/>
            <w:gridSpan w:val="2"/>
          </w:tcPr>
          <w:p w:rsidR="007F30F7" w:rsidRDefault="007F30F7" w:rsidP="00EE0D74">
            <w:r>
              <w:t xml:space="preserve">3.-Canales de distribución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3"/>
              </w:numPr>
            </w:pPr>
            <w:r>
              <w:t xml:space="preserve">Tiendas comerciales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3"/>
              </w:numPr>
            </w:pPr>
            <w:r>
              <w:t xml:space="preserve">Redes sociales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3"/>
              </w:numPr>
            </w:pPr>
            <w:r>
              <w:t xml:space="preserve">Televisión </w:t>
            </w:r>
          </w:p>
          <w:p w:rsidR="007F30F7" w:rsidRDefault="007F30F7" w:rsidP="007F30F7">
            <w:pPr>
              <w:pStyle w:val="Prrafodelista"/>
              <w:numPr>
                <w:ilvl w:val="0"/>
                <w:numId w:val="3"/>
              </w:numPr>
            </w:pPr>
            <w:r>
              <w:t xml:space="preserve">Amazon </w:t>
            </w:r>
          </w:p>
          <w:p w:rsidR="00867AC5" w:rsidRDefault="00867AC5" w:rsidP="007F30F7">
            <w:pPr>
              <w:pStyle w:val="Prrafodelista"/>
              <w:numPr>
                <w:ilvl w:val="0"/>
                <w:numId w:val="3"/>
              </w:numPr>
            </w:pPr>
            <w:r>
              <w:t xml:space="preserve">Estación de radio </w:t>
            </w:r>
          </w:p>
        </w:tc>
        <w:tc>
          <w:tcPr>
            <w:tcW w:w="2560" w:type="dxa"/>
            <w:vMerge/>
          </w:tcPr>
          <w:p w:rsidR="007F30F7" w:rsidRDefault="007F30F7" w:rsidP="00EE0D74"/>
        </w:tc>
      </w:tr>
      <w:tr w:rsidR="000779A0" w:rsidTr="000B20FA">
        <w:trPr>
          <w:trHeight w:val="2903"/>
        </w:trPr>
        <w:tc>
          <w:tcPr>
            <w:tcW w:w="7496" w:type="dxa"/>
            <w:gridSpan w:val="4"/>
          </w:tcPr>
          <w:p w:rsidR="000779A0" w:rsidRDefault="000779A0" w:rsidP="00EE0D74">
            <w:r>
              <w:t xml:space="preserve">9.-Estructura de costos </w:t>
            </w:r>
          </w:p>
          <w:p w:rsidR="000779A0" w:rsidRDefault="00034613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Desarrollo </w:t>
            </w:r>
          </w:p>
          <w:p w:rsidR="00034613" w:rsidRDefault="00034613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Implementación </w:t>
            </w:r>
          </w:p>
          <w:p w:rsidR="00034613" w:rsidRDefault="000B20FA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Equipo de trabajo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Marketing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Salarios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Marketing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10"/>
              </w:numPr>
            </w:pPr>
            <w:r>
              <w:t xml:space="preserve">Internet </w:t>
            </w:r>
          </w:p>
          <w:p w:rsidR="00B7201C" w:rsidRDefault="00B7201C" w:rsidP="00B7201C">
            <w:pPr>
              <w:pStyle w:val="Prrafodelista"/>
            </w:pPr>
          </w:p>
          <w:p w:rsidR="000779A0" w:rsidRDefault="000779A0" w:rsidP="00EE0D74"/>
        </w:tc>
        <w:tc>
          <w:tcPr>
            <w:tcW w:w="7231" w:type="dxa"/>
            <w:gridSpan w:val="4"/>
          </w:tcPr>
          <w:p w:rsidR="000779A0" w:rsidRDefault="000779A0" w:rsidP="00EE0D74">
            <w:r>
              <w:t xml:space="preserve">5.- Fuentes de Ingresos </w:t>
            </w:r>
          </w:p>
          <w:p w:rsidR="000779A0" w:rsidRDefault="00665A3B" w:rsidP="00F0747E">
            <w:pPr>
              <w:pStyle w:val="Prrafodelista"/>
              <w:numPr>
                <w:ilvl w:val="0"/>
                <w:numId w:val="6"/>
              </w:numPr>
              <w:tabs>
                <w:tab w:val="left" w:pos="4740"/>
              </w:tabs>
            </w:pPr>
            <w:r>
              <w:t xml:space="preserve">Producto de calidad </w:t>
            </w:r>
          </w:p>
          <w:p w:rsidR="00867AC5" w:rsidRDefault="00034613" w:rsidP="00867AC5">
            <w:pPr>
              <w:pStyle w:val="Prrafodelista"/>
              <w:numPr>
                <w:ilvl w:val="0"/>
                <w:numId w:val="6"/>
              </w:numPr>
              <w:tabs>
                <w:tab w:val="left" w:pos="4740"/>
              </w:tabs>
            </w:pPr>
            <w:r>
              <w:t xml:space="preserve">Producto seguro </w:t>
            </w:r>
          </w:p>
          <w:p w:rsidR="00665A3B" w:rsidRDefault="00867AC5" w:rsidP="00867AC5">
            <w:pPr>
              <w:pStyle w:val="Prrafodelista"/>
              <w:numPr>
                <w:ilvl w:val="0"/>
                <w:numId w:val="6"/>
              </w:numPr>
              <w:tabs>
                <w:tab w:val="left" w:pos="4740"/>
              </w:tabs>
            </w:pPr>
            <w:r>
              <w:t xml:space="preserve">Pagan por tener mejor salud </w:t>
            </w:r>
            <w:r w:rsidR="00665A3B">
              <w:t xml:space="preserve"> </w:t>
            </w:r>
          </w:p>
          <w:p w:rsidR="00034613" w:rsidRDefault="00665A3B" w:rsidP="00F0747E">
            <w:pPr>
              <w:pStyle w:val="Prrafodelista"/>
              <w:numPr>
                <w:ilvl w:val="0"/>
                <w:numId w:val="6"/>
              </w:numPr>
              <w:tabs>
                <w:tab w:val="left" w:pos="4740"/>
              </w:tabs>
            </w:pPr>
            <w:r>
              <w:t>Pago con tarjeta de crédito</w:t>
            </w:r>
          </w:p>
          <w:p w:rsidR="00665A3B" w:rsidRPr="00350158" w:rsidRDefault="00665A3B" w:rsidP="00034613">
            <w:pPr>
              <w:pStyle w:val="Prrafodelista"/>
              <w:tabs>
                <w:tab w:val="left" w:pos="4740"/>
              </w:tabs>
            </w:pPr>
            <w:r>
              <w:t xml:space="preserve">  </w:t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0B20FA" w:rsidRDefault="002D6559" w:rsidP="00F203D7">
            <w:r>
              <w:t xml:space="preserve"> Escuela en línea</w:t>
            </w:r>
          </w:p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Default="000B20FA" w:rsidP="00F203D7">
            <w:r>
              <w:t>14/01/16</w:t>
            </w:r>
          </w:p>
        </w:tc>
        <w:tc>
          <w:tcPr>
            <w:tcW w:w="4778" w:type="dxa"/>
            <w:gridSpan w:val="4"/>
          </w:tcPr>
          <w:p w:rsidR="00EE0D74" w:rsidRDefault="00B7201C" w:rsidP="00F203D7">
            <w:r>
              <w:t>2</w:t>
            </w:r>
          </w:p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0B20FA" w:rsidTr="000B20FA">
        <w:trPr>
          <w:trHeight w:val="2903"/>
        </w:trPr>
        <w:tc>
          <w:tcPr>
            <w:tcW w:w="2452" w:type="dxa"/>
            <w:vMerge w:val="restart"/>
          </w:tcPr>
          <w:p w:rsidR="00997A41" w:rsidRDefault="000B20FA" w:rsidP="00F203D7">
            <w:r>
              <w:t xml:space="preserve">7.- Socio clave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7"/>
              </w:numPr>
            </w:pPr>
            <w:r>
              <w:t xml:space="preserve">Google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7"/>
              </w:numPr>
            </w:pPr>
            <w:r>
              <w:t xml:space="preserve">Apple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7"/>
              </w:numPr>
            </w:pPr>
            <w:r>
              <w:t xml:space="preserve">Oracle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7"/>
              </w:numPr>
            </w:pPr>
            <w:r>
              <w:t xml:space="preserve">Amazon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17"/>
              </w:numPr>
            </w:pPr>
            <w:r>
              <w:t xml:space="preserve">Facebook </w:t>
            </w:r>
          </w:p>
          <w:p w:rsidR="00997A41" w:rsidRDefault="00997A41" w:rsidP="00997A41">
            <w:pPr>
              <w:ind w:left="360"/>
            </w:pPr>
          </w:p>
        </w:tc>
        <w:tc>
          <w:tcPr>
            <w:tcW w:w="2709" w:type="dxa"/>
            <w:gridSpan w:val="2"/>
          </w:tcPr>
          <w:p w:rsidR="004846A7" w:rsidRDefault="000B20FA" w:rsidP="00F203D7">
            <w:r>
              <w:t xml:space="preserve">8.- Actividades clave </w:t>
            </w:r>
          </w:p>
          <w:p w:rsidR="00997A41" w:rsidRDefault="004846A7" w:rsidP="00F0747E">
            <w:pPr>
              <w:pStyle w:val="Prrafodelista"/>
              <w:numPr>
                <w:ilvl w:val="0"/>
                <w:numId w:val="18"/>
              </w:numPr>
            </w:pPr>
            <w:r>
              <w:t xml:space="preserve">Exámenes en línea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8"/>
              </w:numPr>
            </w:pPr>
            <w:r>
              <w:t xml:space="preserve">Actividades en línea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8"/>
              </w:numPr>
            </w:pPr>
            <w:r>
              <w:t xml:space="preserve">Diseños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8"/>
              </w:numPr>
            </w:pPr>
            <w:r>
              <w:t xml:space="preserve">Colores </w:t>
            </w:r>
          </w:p>
          <w:p w:rsidR="00B7201C" w:rsidRDefault="00B7201C" w:rsidP="00F623B2"/>
        </w:tc>
        <w:tc>
          <w:tcPr>
            <w:tcW w:w="4452" w:type="dxa"/>
            <w:gridSpan w:val="2"/>
            <w:vMerge w:val="restart"/>
          </w:tcPr>
          <w:p w:rsidR="000B20FA" w:rsidRDefault="000B20FA" w:rsidP="00F203D7">
            <w:r>
              <w:t>1.- Propuesta de valor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1"/>
              </w:numPr>
            </w:pPr>
            <w:r>
              <w:t xml:space="preserve">Optimizar tiempo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1"/>
              </w:numPr>
            </w:pPr>
            <w:r>
              <w:t xml:space="preserve">Escuela desde su casa o trabajo </w:t>
            </w:r>
          </w:p>
          <w:p w:rsidR="000B20FA" w:rsidRDefault="00B7201C" w:rsidP="00F0747E">
            <w:pPr>
              <w:pStyle w:val="Prrafodelista"/>
              <w:numPr>
                <w:ilvl w:val="0"/>
                <w:numId w:val="11"/>
              </w:numPr>
            </w:pPr>
            <w:r>
              <w:t xml:space="preserve">Evitar al usuario trasladarse hasta una institución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1"/>
              </w:numPr>
            </w:pPr>
            <w:r>
              <w:t xml:space="preserve">Título en el menor tiempo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11"/>
              </w:numPr>
            </w:pPr>
            <w:r>
              <w:t xml:space="preserve">Clases personalizadas </w:t>
            </w:r>
          </w:p>
          <w:p w:rsidR="000B20FA" w:rsidRDefault="000B20FA" w:rsidP="00F203D7"/>
        </w:tc>
        <w:tc>
          <w:tcPr>
            <w:tcW w:w="2554" w:type="dxa"/>
            <w:gridSpan w:val="2"/>
          </w:tcPr>
          <w:p w:rsidR="00997A41" w:rsidRDefault="000B20FA" w:rsidP="00F203D7">
            <w:r>
              <w:t>4.- Relación con el cliente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4"/>
              </w:numPr>
            </w:pPr>
            <w:r>
              <w:t xml:space="preserve">Elección del curso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4"/>
              </w:numPr>
            </w:pPr>
            <w:r>
              <w:t xml:space="preserve">Elección de horario </w:t>
            </w:r>
          </w:p>
          <w:p w:rsidR="00B7201C" w:rsidRDefault="00B7201C" w:rsidP="00F0747E">
            <w:pPr>
              <w:pStyle w:val="Prrafodelista"/>
              <w:numPr>
                <w:ilvl w:val="0"/>
                <w:numId w:val="14"/>
              </w:numPr>
            </w:pPr>
            <w:r>
              <w:t xml:space="preserve">Elección de aprendizaje </w:t>
            </w:r>
          </w:p>
          <w:p w:rsidR="00F623B2" w:rsidRDefault="00F623B2" w:rsidP="00F0747E">
            <w:pPr>
              <w:pStyle w:val="Prrafodelista"/>
              <w:numPr>
                <w:ilvl w:val="0"/>
                <w:numId w:val="14"/>
              </w:numPr>
            </w:pPr>
            <w:r>
              <w:t xml:space="preserve">Personalización de materias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4"/>
              </w:numPr>
            </w:pPr>
            <w:r>
              <w:t xml:space="preserve">Redes sociales </w:t>
            </w:r>
          </w:p>
        </w:tc>
        <w:tc>
          <w:tcPr>
            <w:tcW w:w="2560" w:type="dxa"/>
            <w:vMerge w:val="restart"/>
          </w:tcPr>
          <w:p w:rsidR="000B20FA" w:rsidRDefault="000B20FA" w:rsidP="00F203D7">
            <w:r>
              <w:t>2.- Segmentos de clientes</w:t>
            </w:r>
          </w:p>
          <w:p w:rsidR="000B20FA" w:rsidRDefault="000B20FA" w:rsidP="00F203D7">
            <w:r>
              <w:t xml:space="preserve">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2"/>
              </w:numPr>
            </w:pPr>
            <w:r>
              <w:t xml:space="preserve">Personas mayores de 18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2"/>
              </w:numPr>
            </w:pPr>
            <w:r>
              <w:t xml:space="preserve">Personas con autorización de un adulto </w:t>
            </w:r>
          </w:p>
          <w:p w:rsidR="00B7201C" w:rsidRDefault="000B20FA" w:rsidP="00F0747E">
            <w:pPr>
              <w:pStyle w:val="Prrafodelista"/>
              <w:numPr>
                <w:ilvl w:val="0"/>
                <w:numId w:val="12"/>
              </w:numPr>
            </w:pPr>
            <w:r>
              <w:t>Personas con tarjeta de crédito</w:t>
            </w:r>
          </w:p>
          <w:p w:rsidR="000B20FA" w:rsidRDefault="00B7201C" w:rsidP="00F0747E">
            <w:pPr>
              <w:pStyle w:val="Prrafodelista"/>
              <w:numPr>
                <w:ilvl w:val="0"/>
                <w:numId w:val="12"/>
              </w:numPr>
            </w:pPr>
            <w:r>
              <w:t xml:space="preserve">Personas que deseen tomar algún curso </w:t>
            </w:r>
            <w:r w:rsidR="000B20FA">
              <w:t xml:space="preserve"> </w:t>
            </w:r>
          </w:p>
        </w:tc>
      </w:tr>
      <w:tr w:rsidR="000B20FA" w:rsidTr="000B20FA">
        <w:trPr>
          <w:trHeight w:val="2903"/>
        </w:trPr>
        <w:tc>
          <w:tcPr>
            <w:tcW w:w="2452" w:type="dxa"/>
            <w:vMerge/>
          </w:tcPr>
          <w:p w:rsidR="000B20FA" w:rsidRDefault="000B20FA" w:rsidP="00F203D7"/>
        </w:tc>
        <w:tc>
          <w:tcPr>
            <w:tcW w:w="2709" w:type="dxa"/>
            <w:gridSpan w:val="2"/>
          </w:tcPr>
          <w:p w:rsidR="00997A41" w:rsidRDefault="000B20FA" w:rsidP="00F203D7">
            <w:r>
              <w:t>6.- Recursos claves</w:t>
            </w:r>
          </w:p>
          <w:p w:rsidR="000B20FA" w:rsidRDefault="00997A41" w:rsidP="00F0747E">
            <w:pPr>
              <w:pStyle w:val="Prrafodelista"/>
              <w:numPr>
                <w:ilvl w:val="0"/>
                <w:numId w:val="16"/>
              </w:numPr>
            </w:pPr>
            <w:r>
              <w:t xml:space="preserve">Dispositivo móvil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6"/>
              </w:numPr>
            </w:pPr>
            <w:r>
              <w:t xml:space="preserve">Computadora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6"/>
              </w:numPr>
            </w:pPr>
            <w:r>
              <w:t>Gestor de base de datos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6"/>
              </w:numPr>
            </w:pPr>
            <w:r>
              <w:t xml:space="preserve">Android Studio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6"/>
              </w:numPr>
            </w:pPr>
            <w:r>
              <w:t xml:space="preserve">Jdk </w:t>
            </w:r>
          </w:p>
          <w:p w:rsidR="00F623B2" w:rsidRDefault="00F623B2" w:rsidP="00F0747E">
            <w:pPr>
              <w:pStyle w:val="Prrafodelista"/>
              <w:numPr>
                <w:ilvl w:val="0"/>
                <w:numId w:val="16"/>
              </w:numPr>
            </w:pPr>
            <w:r>
              <w:t xml:space="preserve">Gestor de base de datos </w:t>
            </w:r>
          </w:p>
          <w:p w:rsidR="00F623B2" w:rsidRDefault="00F623B2" w:rsidP="00F0747E">
            <w:pPr>
              <w:pStyle w:val="Prrafodelista"/>
              <w:numPr>
                <w:ilvl w:val="0"/>
                <w:numId w:val="16"/>
              </w:numPr>
            </w:pPr>
          </w:p>
        </w:tc>
        <w:tc>
          <w:tcPr>
            <w:tcW w:w="4452" w:type="dxa"/>
            <w:gridSpan w:val="2"/>
            <w:vMerge/>
          </w:tcPr>
          <w:p w:rsidR="000B20FA" w:rsidRDefault="000B20FA" w:rsidP="00F203D7"/>
        </w:tc>
        <w:tc>
          <w:tcPr>
            <w:tcW w:w="2554" w:type="dxa"/>
            <w:gridSpan w:val="2"/>
          </w:tcPr>
          <w:p w:rsidR="000B20FA" w:rsidRDefault="000B20FA" w:rsidP="00F203D7">
            <w:r>
              <w:t>3.-Canales de distribución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Redes sociales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Play Store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Publicidad por internet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Publicidad en folletos </w:t>
            </w:r>
          </w:p>
          <w:p w:rsidR="000B20FA" w:rsidRDefault="000B20FA" w:rsidP="00F0747E">
            <w:pPr>
              <w:pStyle w:val="Prrafodelista"/>
              <w:numPr>
                <w:ilvl w:val="0"/>
                <w:numId w:val="13"/>
              </w:numPr>
            </w:pPr>
            <w:r>
              <w:t xml:space="preserve">Amazon </w:t>
            </w:r>
          </w:p>
        </w:tc>
        <w:tc>
          <w:tcPr>
            <w:tcW w:w="2560" w:type="dxa"/>
            <w:vMerge/>
          </w:tcPr>
          <w:p w:rsidR="000B20FA" w:rsidRDefault="000B20FA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4846A7" w:rsidRDefault="00EE0D74" w:rsidP="00F203D7">
            <w:r>
              <w:t xml:space="preserve">9.-Estructura de costos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>Equipos de trabajo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>Salarios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 xml:space="preserve">Renta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 xml:space="preserve">Marketing </w:t>
            </w:r>
          </w:p>
          <w:p w:rsidR="00F623B2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 xml:space="preserve">Desarrollo 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>mantenimiento</w:t>
            </w:r>
          </w:p>
          <w:p w:rsidR="004846A7" w:rsidRDefault="004846A7" w:rsidP="00F0747E">
            <w:pPr>
              <w:pStyle w:val="Prrafodelista"/>
              <w:numPr>
                <w:ilvl w:val="0"/>
                <w:numId w:val="19"/>
              </w:numPr>
            </w:pPr>
            <w:r>
              <w:t xml:space="preserve">Implementación </w:t>
            </w:r>
          </w:p>
          <w:p w:rsidR="004846A7" w:rsidRDefault="00F623B2" w:rsidP="00F0747E">
            <w:pPr>
              <w:pStyle w:val="Prrafodelista"/>
              <w:numPr>
                <w:ilvl w:val="0"/>
                <w:numId w:val="19"/>
              </w:numPr>
            </w:pPr>
            <w:r>
              <w:t xml:space="preserve">Internet </w:t>
            </w:r>
            <w:r w:rsidR="004846A7">
              <w:t xml:space="preserve">  </w:t>
            </w:r>
          </w:p>
          <w:p w:rsidR="00EE0D74" w:rsidRDefault="00EE0D74" w:rsidP="00F203D7"/>
          <w:p w:rsidR="00EE0D74" w:rsidRDefault="00EE0D74" w:rsidP="00F203D7"/>
        </w:tc>
        <w:tc>
          <w:tcPr>
            <w:tcW w:w="7231" w:type="dxa"/>
            <w:gridSpan w:val="4"/>
          </w:tcPr>
          <w:p w:rsidR="00EE0D74" w:rsidRDefault="00EE0D74" w:rsidP="00F203D7">
            <w:r>
              <w:t xml:space="preserve">5.- Fuentes de Ingresos </w:t>
            </w:r>
          </w:p>
          <w:p w:rsidR="00997A41" w:rsidRDefault="00997A41" w:rsidP="00F203D7"/>
          <w:p w:rsidR="00EE0D74" w:rsidRDefault="00997A41" w:rsidP="00F0747E">
            <w:pPr>
              <w:pStyle w:val="Prrafodelista"/>
              <w:numPr>
                <w:ilvl w:val="0"/>
                <w:numId w:val="15"/>
              </w:numPr>
              <w:tabs>
                <w:tab w:val="left" w:pos="4740"/>
              </w:tabs>
            </w:pPr>
            <w:r>
              <w:t xml:space="preserve">Pagar por Ahorro de tiempo </w:t>
            </w:r>
          </w:p>
          <w:p w:rsidR="00997A41" w:rsidRDefault="00997A41" w:rsidP="00F0747E">
            <w:pPr>
              <w:pStyle w:val="Prrafodelista"/>
              <w:numPr>
                <w:ilvl w:val="0"/>
                <w:numId w:val="15"/>
              </w:numPr>
              <w:tabs>
                <w:tab w:val="left" w:pos="4740"/>
              </w:tabs>
            </w:pPr>
            <w:r>
              <w:t xml:space="preserve">Pagar por tomar un curso sin asistir a una escuela </w:t>
            </w:r>
          </w:p>
          <w:p w:rsidR="00B7201C" w:rsidRDefault="00B7201C" w:rsidP="00B7201C">
            <w:pPr>
              <w:pStyle w:val="Prrafodelista"/>
              <w:numPr>
                <w:ilvl w:val="0"/>
                <w:numId w:val="15"/>
              </w:numPr>
              <w:tabs>
                <w:tab w:val="left" w:pos="4740"/>
              </w:tabs>
            </w:pPr>
            <w:r>
              <w:t xml:space="preserve">Pagar por comodidad </w:t>
            </w:r>
          </w:p>
          <w:p w:rsidR="00997A41" w:rsidRPr="00350158" w:rsidRDefault="00997A41" w:rsidP="00F0747E">
            <w:pPr>
              <w:pStyle w:val="Prrafodelista"/>
              <w:numPr>
                <w:ilvl w:val="0"/>
                <w:numId w:val="15"/>
              </w:numPr>
              <w:tabs>
                <w:tab w:val="left" w:pos="4740"/>
              </w:tabs>
            </w:pPr>
            <w:r>
              <w:t xml:space="preserve">Pago en electrónico  </w:t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EE0D74" w:rsidRDefault="002D6559" w:rsidP="00F203D7">
            <w:r>
              <w:t xml:space="preserve">Tienda en línea </w:t>
            </w:r>
          </w:p>
          <w:p w:rsidR="002D7737" w:rsidRDefault="002D7737" w:rsidP="00F203D7"/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Pr="002D7737" w:rsidRDefault="00DF671F" w:rsidP="00F203D7">
            <w:pPr>
              <w:rPr>
                <w:lang w:val="en-US"/>
              </w:rPr>
            </w:pPr>
            <w:r>
              <w:t>14</w:t>
            </w:r>
            <w:r w:rsidR="002D7737">
              <w:t>/01/16</w:t>
            </w:r>
          </w:p>
        </w:tc>
        <w:tc>
          <w:tcPr>
            <w:tcW w:w="4778" w:type="dxa"/>
            <w:gridSpan w:val="4"/>
          </w:tcPr>
          <w:p w:rsidR="00EE0D74" w:rsidRDefault="004C62A0" w:rsidP="00F203D7">
            <w:r>
              <w:t>2</w:t>
            </w:r>
          </w:p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2D7737" w:rsidTr="000B20FA">
        <w:trPr>
          <w:trHeight w:val="2903"/>
        </w:trPr>
        <w:tc>
          <w:tcPr>
            <w:tcW w:w="2452" w:type="dxa"/>
            <w:vMerge w:val="restart"/>
          </w:tcPr>
          <w:p w:rsidR="002D7737" w:rsidRDefault="002D7737" w:rsidP="00F203D7">
            <w:r>
              <w:t xml:space="preserve">7.- Socio clave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Google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Amazo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Oracle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Apple </w:t>
            </w:r>
          </w:p>
          <w:p w:rsidR="004C62A0" w:rsidRDefault="004C62A0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Facebook </w:t>
            </w:r>
          </w:p>
          <w:p w:rsidR="004C62A0" w:rsidRDefault="004C62A0" w:rsidP="00F0747E">
            <w:pPr>
              <w:pStyle w:val="Prrafodelista"/>
              <w:numPr>
                <w:ilvl w:val="0"/>
                <w:numId w:val="28"/>
              </w:numPr>
            </w:pPr>
            <w:r>
              <w:t xml:space="preserve">Radio </w:t>
            </w:r>
          </w:p>
        </w:tc>
        <w:tc>
          <w:tcPr>
            <w:tcW w:w="2709" w:type="dxa"/>
            <w:gridSpan w:val="2"/>
          </w:tcPr>
          <w:p w:rsidR="002D7737" w:rsidRDefault="002D7737" w:rsidP="00F203D7">
            <w:r>
              <w:t xml:space="preserve">8.- Actividades clave </w:t>
            </w:r>
          </w:p>
          <w:p w:rsidR="004C62A0" w:rsidRDefault="004C62A0" w:rsidP="004C62A0">
            <w:pPr>
              <w:pStyle w:val="Prrafodelista"/>
              <w:numPr>
                <w:ilvl w:val="0"/>
                <w:numId w:val="64"/>
              </w:numPr>
            </w:pPr>
            <w:r>
              <w:t xml:space="preserve">Diseños </w:t>
            </w:r>
          </w:p>
          <w:p w:rsidR="004C62A0" w:rsidRDefault="004C62A0" w:rsidP="004C62A0">
            <w:pPr>
              <w:pStyle w:val="Prrafodelista"/>
              <w:numPr>
                <w:ilvl w:val="0"/>
                <w:numId w:val="64"/>
              </w:numPr>
            </w:pPr>
            <w:r>
              <w:t xml:space="preserve">Información </w:t>
            </w:r>
          </w:p>
        </w:tc>
        <w:tc>
          <w:tcPr>
            <w:tcW w:w="4452" w:type="dxa"/>
            <w:gridSpan w:val="2"/>
            <w:vMerge w:val="restart"/>
          </w:tcPr>
          <w:p w:rsidR="002D7737" w:rsidRDefault="002D7737" w:rsidP="00F203D7">
            <w:r>
              <w:t>1.- Propuesta de valor</w:t>
            </w:r>
          </w:p>
          <w:p w:rsidR="002D7737" w:rsidRDefault="002D7737" w:rsidP="00F0747E">
            <w:pPr>
              <w:pStyle w:val="Prrafodelista"/>
              <w:numPr>
                <w:ilvl w:val="0"/>
                <w:numId w:val="21"/>
              </w:numPr>
            </w:pPr>
            <w:r>
              <w:t xml:space="preserve">Seguridad a los clientes </w:t>
            </w:r>
          </w:p>
          <w:p w:rsidR="002D7737" w:rsidRDefault="002D7737" w:rsidP="00F0747E">
            <w:pPr>
              <w:pStyle w:val="Prrafodelista"/>
              <w:numPr>
                <w:ilvl w:val="0"/>
                <w:numId w:val="21"/>
              </w:numPr>
            </w:pPr>
            <w:r>
              <w:t xml:space="preserve">Obtener su producto en cualquier lugar del país </w:t>
            </w:r>
          </w:p>
          <w:p w:rsidR="002D7737" w:rsidRDefault="002D7737" w:rsidP="00F0747E">
            <w:pPr>
              <w:pStyle w:val="Prrafodelista"/>
              <w:numPr>
                <w:ilvl w:val="0"/>
                <w:numId w:val="21"/>
              </w:numPr>
            </w:pPr>
            <w:r>
              <w:t xml:space="preserve">Ahorro de tiempo a traslados de tiendas </w:t>
            </w:r>
          </w:p>
          <w:p w:rsidR="002D7737" w:rsidRDefault="002D7737" w:rsidP="00F0747E">
            <w:pPr>
              <w:pStyle w:val="Prrafodelista"/>
              <w:numPr>
                <w:ilvl w:val="0"/>
                <w:numId w:val="21"/>
              </w:numPr>
            </w:pPr>
            <w:r>
              <w:t xml:space="preserve">Satisfacción a los cliente </w:t>
            </w:r>
          </w:p>
          <w:p w:rsidR="00EF0886" w:rsidRDefault="004C62A0" w:rsidP="00F0747E">
            <w:pPr>
              <w:pStyle w:val="Prrafodelista"/>
              <w:numPr>
                <w:ilvl w:val="0"/>
                <w:numId w:val="21"/>
              </w:numPr>
            </w:pPr>
            <w:r>
              <w:t xml:space="preserve">Facilidad de compra </w:t>
            </w:r>
          </w:p>
        </w:tc>
        <w:tc>
          <w:tcPr>
            <w:tcW w:w="2554" w:type="dxa"/>
            <w:gridSpan w:val="2"/>
          </w:tcPr>
          <w:p w:rsidR="009C13B4" w:rsidRDefault="002D7737" w:rsidP="00F203D7">
            <w:r>
              <w:t>4.- Relación con el cliente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5"/>
              </w:numPr>
            </w:pPr>
            <w:r>
              <w:t xml:space="preserve">Elección del producto </w:t>
            </w:r>
          </w:p>
          <w:p w:rsidR="002D7737" w:rsidRDefault="009C13B4" w:rsidP="00F0747E">
            <w:pPr>
              <w:pStyle w:val="Prrafodelista"/>
              <w:numPr>
                <w:ilvl w:val="0"/>
                <w:numId w:val="24"/>
              </w:numPr>
            </w:pPr>
            <w:r>
              <w:t xml:space="preserve">Redes sociales </w:t>
            </w:r>
          </w:p>
          <w:p w:rsidR="00F623B2" w:rsidRDefault="00F623B2" w:rsidP="00F0747E">
            <w:pPr>
              <w:pStyle w:val="Prrafodelista"/>
              <w:numPr>
                <w:ilvl w:val="0"/>
                <w:numId w:val="24"/>
              </w:numPr>
            </w:pPr>
            <w:r>
              <w:t xml:space="preserve">Disponibilidad </w:t>
            </w:r>
          </w:p>
          <w:p w:rsidR="00F623B2" w:rsidRDefault="004C62A0" w:rsidP="00F0747E">
            <w:pPr>
              <w:pStyle w:val="Prrafodelista"/>
              <w:numPr>
                <w:ilvl w:val="0"/>
                <w:numId w:val="24"/>
              </w:numPr>
            </w:pPr>
            <w:r>
              <w:t xml:space="preserve">Personalización  del producto </w:t>
            </w:r>
          </w:p>
          <w:p w:rsidR="004C62A0" w:rsidRDefault="004C62A0" w:rsidP="00F0747E">
            <w:pPr>
              <w:pStyle w:val="Prrafodelista"/>
              <w:numPr>
                <w:ilvl w:val="0"/>
                <w:numId w:val="24"/>
              </w:numPr>
            </w:pPr>
            <w:r>
              <w:t xml:space="preserve">Visualizar todos los productos </w:t>
            </w:r>
          </w:p>
          <w:p w:rsidR="009C13B4" w:rsidRDefault="009C13B4" w:rsidP="009C13B4">
            <w:pPr>
              <w:pStyle w:val="Prrafodelista"/>
              <w:ind w:left="765"/>
            </w:pPr>
          </w:p>
        </w:tc>
        <w:tc>
          <w:tcPr>
            <w:tcW w:w="2560" w:type="dxa"/>
            <w:vMerge w:val="restart"/>
          </w:tcPr>
          <w:p w:rsidR="00EF0886" w:rsidRDefault="002D7737" w:rsidP="00F203D7">
            <w:r>
              <w:t>2.- Segmentos de clientes</w:t>
            </w:r>
          </w:p>
          <w:p w:rsidR="002D7737" w:rsidRDefault="00EF0886" w:rsidP="00F0747E">
            <w:pPr>
              <w:pStyle w:val="Prrafodelista"/>
              <w:numPr>
                <w:ilvl w:val="0"/>
                <w:numId w:val="22"/>
              </w:numPr>
            </w:pPr>
            <w:r>
              <w:t>Personas mayores de edad</w:t>
            </w:r>
          </w:p>
          <w:p w:rsidR="00EF0886" w:rsidRDefault="00EF0886" w:rsidP="00F0747E">
            <w:pPr>
              <w:pStyle w:val="Prrafodelista"/>
              <w:numPr>
                <w:ilvl w:val="0"/>
                <w:numId w:val="22"/>
              </w:numPr>
            </w:pPr>
            <w:r>
              <w:t xml:space="preserve">Perdonas con tarjeta de crédito </w:t>
            </w:r>
          </w:p>
          <w:p w:rsidR="00EF0886" w:rsidRDefault="00EF0886" w:rsidP="00F0747E">
            <w:pPr>
              <w:pStyle w:val="Prrafodelista"/>
              <w:numPr>
                <w:ilvl w:val="0"/>
                <w:numId w:val="22"/>
              </w:numPr>
            </w:pPr>
            <w:r>
              <w:t xml:space="preserve">Personas a todo el mundo </w:t>
            </w:r>
          </w:p>
          <w:p w:rsidR="004C62A0" w:rsidRDefault="004C62A0" w:rsidP="00F0747E">
            <w:pPr>
              <w:pStyle w:val="Prrafodelista"/>
              <w:numPr>
                <w:ilvl w:val="0"/>
                <w:numId w:val="22"/>
              </w:numPr>
            </w:pPr>
            <w:r>
              <w:t xml:space="preserve">Personas con acceso a internet </w:t>
            </w:r>
          </w:p>
          <w:p w:rsidR="004C62A0" w:rsidRDefault="004C62A0" w:rsidP="00F0747E">
            <w:pPr>
              <w:pStyle w:val="Prrafodelista"/>
              <w:numPr>
                <w:ilvl w:val="0"/>
                <w:numId w:val="22"/>
              </w:numPr>
            </w:pPr>
            <w:r>
              <w:t xml:space="preserve">Personas con algún dispositivo móvil </w:t>
            </w:r>
          </w:p>
          <w:p w:rsidR="00EF0886" w:rsidRDefault="00EF0886" w:rsidP="009C13B4">
            <w:pPr>
              <w:pStyle w:val="Prrafodelista"/>
              <w:ind w:left="765"/>
            </w:pPr>
            <w:r>
              <w:t xml:space="preserve"> </w:t>
            </w:r>
          </w:p>
        </w:tc>
      </w:tr>
      <w:tr w:rsidR="002D7737" w:rsidTr="000B20FA">
        <w:trPr>
          <w:trHeight w:val="2903"/>
        </w:trPr>
        <w:tc>
          <w:tcPr>
            <w:tcW w:w="2452" w:type="dxa"/>
            <w:vMerge/>
          </w:tcPr>
          <w:p w:rsidR="002D7737" w:rsidRDefault="002D7737" w:rsidP="00F203D7"/>
        </w:tc>
        <w:tc>
          <w:tcPr>
            <w:tcW w:w="2709" w:type="dxa"/>
            <w:gridSpan w:val="2"/>
          </w:tcPr>
          <w:p w:rsidR="002D7737" w:rsidRDefault="002D7737" w:rsidP="00F203D7">
            <w:r>
              <w:t>6.- Recursos claves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7"/>
              </w:numPr>
            </w:pPr>
            <w:r>
              <w:t xml:space="preserve">Equipo de computo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7"/>
              </w:numPr>
            </w:pPr>
            <w:r>
              <w:t xml:space="preserve">Dispositivo móvil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7"/>
              </w:numPr>
            </w:pPr>
            <w:r>
              <w:t xml:space="preserve">Android Studio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7"/>
              </w:numPr>
            </w:pPr>
            <w:r>
              <w:t xml:space="preserve">Jdk </w:t>
            </w:r>
          </w:p>
          <w:p w:rsidR="004C62A0" w:rsidRDefault="004C62A0" w:rsidP="004C62A0">
            <w:pPr>
              <w:pStyle w:val="Prrafodelista"/>
            </w:pPr>
          </w:p>
          <w:p w:rsidR="009C13B4" w:rsidRDefault="009C13B4" w:rsidP="009C13B4">
            <w:pPr>
              <w:pStyle w:val="Prrafodelista"/>
            </w:pPr>
          </w:p>
          <w:p w:rsidR="002D7737" w:rsidRDefault="002D7737" w:rsidP="00F203D7"/>
        </w:tc>
        <w:tc>
          <w:tcPr>
            <w:tcW w:w="4452" w:type="dxa"/>
            <w:gridSpan w:val="2"/>
            <w:vMerge/>
          </w:tcPr>
          <w:p w:rsidR="002D7737" w:rsidRDefault="002D7737" w:rsidP="00F203D7"/>
        </w:tc>
        <w:tc>
          <w:tcPr>
            <w:tcW w:w="2554" w:type="dxa"/>
            <w:gridSpan w:val="2"/>
          </w:tcPr>
          <w:p w:rsidR="002D7737" w:rsidRDefault="002D7737" w:rsidP="00F203D7">
            <w:r>
              <w:t xml:space="preserve">3.-Canales de distribución </w:t>
            </w:r>
          </w:p>
          <w:p w:rsidR="00EF0886" w:rsidRDefault="00EF0886" w:rsidP="00F203D7"/>
          <w:p w:rsidR="00EF0886" w:rsidRDefault="00EF0886" w:rsidP="00F0747E">
            <w:pPr>
              <w:pStyle w:val="Prrafodelista"/>
              <w:numPr>
                <w:ilvl w:val="0"/>
                <w:numId w:val="23"/>
              </w:numPr>
            </w:pPr>
            <w:r>
              <w:t xml:space="preserve">Redes sociales </w:t>
            </w:r>
          </w:p>
          <w:p w:rsidR="00EF0886" w:rsidRDefault="00EF0886" w:rsidP="00F0747E">
            <w:pPr>
              <w:pStyle w:val="Prrafodelista"/>
              <w:numPr>
                <w:ilvl w:val="0"/>
                <w:numId w:val="23"/>
              </w:numPr>
            </w:pPr>
            <w:r>
              <w:t xml:space="preserve">Televisión </w:t>
            </w:r>
          </w:p>
          <w:p w:rsidR="00EF0886" w:rsidRDefault="009C13B4" w:rsidP="00F0747E">
            <w:pPr>
              <w:pStyle w:val="Prrafodelista"/>
              <w:numPr>
                <w:ilvl w:val="0"/>
                <w:numId w:val="23"/>
              </w:numPr>
            </w:pPr>
            <w:r>
              <w:t xml:space="preserve">Amazo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3"/>
              </w:numPr>
            </w:pPr>
            <w:r>
              <w:t xml:space="preserve">Publicidad por internet </w:t>
            </w:r>
          </w:p>
        </w:tc>
        <w:tc>
          <w:tcPr>
            <w:tcW w:w="2560" w:type="dxa"/>
            <w:vMerge/>
          </w:tcPr>
          <w:p w:rsidR="002D7737" w:rsidRDefault="002D7737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EE0D74" w:rsidRDefault="00EE0D74" w:rsidP="00F203D7">
            <w:r>
              <w:t xml:space="preserve">9.-Estructura de costos </w:t>
            </w:r>
          </w:p>
          <w:p w:rsidR="009C13B4" w:rsidRDefault="009C13B4" w:rsidP="007D5FEF">
            <w:pPr>
              <w:pStyle w:val="Prrafodelista"/>
              <w:numPr>
                <w:ilvl w:val="0"/>
                <w:numId w:val="66"/>
              </w:numPr>
            </w:pPr>
            <w:r>
              <w:t xml:space="preserve">Equipo de trabajo </w:t>
            </w:r>
            <w:r w:rsidR="007D5FEF">
              <w:t xml:space="preserve">         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Pago de luz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Renta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Salarios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Desarrollo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Implementació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9"/>
              </w:numPr>
            </w:pPr>
            <w:r>
              <w:t xml:space="preserve">Comida </w:t>
            </w:r>
          </w:p>
          <w:p w:rsidR="00EE0D74" w:rsidRDefault="009C13B4" w:rsidP="00F203D7">
            <w:pPr>
              <w:pStyle w:val="Prrafodelista"/>
              <w:numPr>
                <w:ilvl w:val="0"/>
                <w:numId w:val="29"/>
              </w:numPr>
            </w:pPr>
            <w:r>
              <w:t xml:space="preserve">Telefonía </w:t>
            </w:r>
          </w:p>
          <w:p w:rsidR="007D5FEF" w:rsidRDefault="007D5FEF" w:rsidP="00F203D7">
            <w:pPr>
              <w:pStyle w:val="Prrafodelista"/>
              <w:numPr>
                <w:ilvl w:val="0"/>
                <w:numId w:val="29"/>
              </w:numPr>
            </w:pPr>
            <w:r>
              <w:t xml:space="preserve">Marketing </w:t>
            </w:r>
          </w:p>
          <w:p w:rsidR="00EE0D74" w:rsidRDefault="00EE0D74" w:rsidP="00F203D7"/>
        </w:tc>
        <w:tc>
          <w:tcPr>
            <w:tcW w:w="7231" w:type="dxa"/>
            <w:gridSpan w:val="4"/>
          </w:tcPr>
          <w:p w:rsidR="00EE0D74" w:rsidRDefault="00EE0D74" w:rsidP="00F203D7">
            <w:r>
              <w:t xml:space="preserve">5.- Fuentes de Ingresos </w:t>
            </w:r>
          </w:p>
          <w:p w:rsidR="00EE0D74" w:rsidRDefault="009C13B4" w:rsidP="00F0747E">
            <w:pPr>
              <w:pStyle w:val="Prrafodelista"/>
              <w:numPr>
                <w:ilvl w:val="0"/>
                <w:numId w:val="26"/>
              </w:numPr>
              <w:tabs>
                <w:tab w:val="left" w:pos="4740"/>
              </w:tabs>
            </w:pPr>
            <w:r>
              <w:t xml:space="preserve">Pago por comodidad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6"/>
              </w:numPr>
              <w:tabs>
                <w:tab w:val="left" w:pos="4740"/>
              </w:tabs>
            </w:pPr>
            <w:r>
              <w:t xml:space="preserve">Pago por no tener que trasladase a las tiendas para realizar su compra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26"/>
              </w:numPr>
              <w:tabs>
                <w:tab w:val="left" w:pos="4740"/>
              </w:tabs>
            </w:pPr>
            <w:r>
              <w:t xml:space="preserve">Pago por tarjeta de crédito </w:t>
            </w:r>
          </w:p>
          <w:p w:rsidR="009C13B4" w:rsidRPr="00350158" w:rsidRDefault="009C13B4" w:rsidP="00F0747E">
            <w:pPr>
              <w:pStyle w:val="Prrafodelista"/>
              <w:numPr>
                <w:ilvl w:val="0"/>
                <w:numId w:val="26"/>
              </w:numPr>
              <w:tabs>
                <w:tab w:val="left" w:pos="4740"/>
              </w:tabs>
            </w:pPr>
            <w:r>
              <w:t xml:space="preserve">Pago en tiendas comerciales </w:t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F203D7" w:rsidRDefault="002D6559" w:rsidP="00F203D7">
            <w:r>
              <w:t xml:space="preserve">Tarjeta de crédito  </w:t>
            </w:r>
          </w:p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Default="00DF671F" w:rsidP="00F203D7">
            <w:r>
              <w:t>15/01/16</w:t>
            </w:r>
          </w:p>
        </w:tc>
        <w:tc>
          <w:tcPr>
            <w:tcW w:w="4778" w:type="dxa"/>
            <w:gridSpan w:val="4"/>
          </w:tcPr>
          <w:p w:rsidR="00EE0D74" w:rsidRDefault="004C62A0" w:rsidP="00F203D7">
            <w:r>
              <w:t>2</w:t>
            </w:r>
          </w:p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9C13B4" w:rsidTr="000B20FA">
        <w:trPr>
          <w:trHeight w:val="2903"/>
        </w:trPr>
        <w:tc>
          <w:tcPr>
            <w:tcW w:w="2452" w:type="dxa"/>
            <w:vMerge w:val="restart"/>
          </w:tcPr>
          <w:p w:rsidR="009C13B4" w:rsidRDefault="009C13B4" w:rsidP="00F203D7">
            <w:r>
              <w:t xml:space="preserve">7.- Socio clav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6"/>
              </w:numPr>
            </w:pPr>
            <w:r>
              <w:t xml:space="preserve">Googl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6"/>
              </w:numPr>
            </w:pPr>
            <w:r>
              <w:t xml:space="preserve">Amazon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6"/>
              </w:numPr>
            </w:pPr>
            <w:r>
              <w:t xml:space="preserve">Appl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6"/>
              </w:numPr>
            </w:pPr>
            <w:r>
              <w:t xml:space="preserve">Oracle </w:t>
            </w:r>
          </w:p>
          <w:p w:rsidR="004C62A0" w:rsidRDefault="007D5FEF" w:rsidP="00F0747E">
            <w:pPr>
              <w:pStyle w:val="Prrafodelista"/>
              <w:numPr>
                <w:ilvl w:val="0"/>
                <w:numId w:val="36"/>
              </w:numPr>
            </w:pPr>
            <w:r>
              <w:t xml:space="preserve">Facebook </w:t>
            </w:r>
          </w:p>
        </w:tc>
        <w:tc>
          <w:tcPr>
            <w:tcW w:w="2709" w:type="dxa"/>
            <w:gridSpan w:val="2"/>
          </w:tcPr>
          <w:p w:rsidR="009C13B4" w:rsidRDefault="009C13B4" w:rsidP="00F203D7">
            <w:r>
              <w:t xml:space="preserve">8.- Actividades clav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7"/>
              </w:numPr>
            </w:pPr>
            <w:r>
              <w:t xml:space="preserve">Facilidad de pag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7"/>
              </w:numPr>
            </w:pPr>
            <w:r>
              <w:t xml:space="preserve">Seguridad de pag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7"/>
              </w:numPr>
            </w:pPr>
            <w:r>
              <w:t xml:space="preserve">Diseños </w:t>
            </w:r>
          </w:p>
          <w:p w:rsidR="007D5FEF" w:rsidRDefault="007D5FEF" w:rsidP="00F0747E">
            <w:pPr>
              <w:pStyle w:val="Prrafodelista"/>
              <w:numPr>
                <w:ilvl w:val="0"/>
                <w:numId w:val="37"/>
              </w:numPr>
            </w:pPr>
            <w:r>
              <w:t xml:space="preserve">Colores </w:t>
            </w:r>
          </w:p>
          <w:p w:rsidR="007D5FEF" w:rsidRDefault="007D5FEF" w:rsidP="00F0747E">
            <w:pPr>
              <w:pStyle w:val="Prrafodelista"/>
              <w:numPr>
                <w:ilvl w:val="0"/>
                <w:numId w:val="37"/>
              </w:numPr>
            </w:pPr>
            <w:r>
              <w:t xml:space="preserve">Seguridad </w:t>
            </w:r>
          </w:p>
          <w:p w:rsidR="00B26679" w:rsidRDefault="00B26679" w:rsidP="00B26679">
            <w:pPr>
              <w:pStyle w:val="Prrafodelista"/>
            </w:pPr>
          </w:p>
        </w:tc>
        <w:tc>
          <w:tcPr>
            <w:tcW w:w="4452" w:type="dxa"/>
            <w:gridSpan w:val="2"/>
            <w:vMerge w:val="restart"/>
          </w:tcPr>
          <w:p w:rsidR="009C13B4" w:rsidRDefault="009C13B4" w:rsidP="00F203D7">
            <w:r>
              <w:t>1.- Propuesta de valor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0"/>
              </w:numPr>
            </w:pPr>
            <w:r>
              <w:t xml:space="preserve">Ahorro de tiempo a los clientes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0"/>
              </w:numPr>
            </w:pPr>
            <w:r>
              <w:t xml:space="preserve">Capacidad de la tableta para poder pagar desde la misma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0"/>
              </w:numPr>
            </w:pPr>
            <w:r>
              <w:t>Facilidad al cliente de pagar en cualquier lugar sin necesitad de traer su tarjeta de crédito</w:t>
            </w:r>
          </w:p>
          <w:p w:rsidR="004C62A0" w:rsidRDefault="004C62A0" w:rsidP="00F0747E">
            <w:pPr>
              <w:pStyle w:val="Prrafodelista"/>
              <w:numPr>
                <w:ilvl w:val="0"/>
                <w:numId w:val="30"/>
              </w:numPr>
            </w:pPr>
            <w:r>
              <w:t xml:space="preserve">No perdidas en efectivo </w:t>
            </w:r>
          </w:p>
          <w:p w:rsidR="004C62A0" w:rsidRDefault="004C62A0" w:rsidP="00F0747E">
            <w:pPr>
              <w:pStyle w:val="Prrafodelista"/>
              <w:numPr>
                <w:ilvl w:val="0"/>
                <w:numId w:val="30"/>
              </w:numPr>
            </w:pPr>
            <w:r>
              <w:t xml:space="preserve">Evitar cargos extras a la tarjeta de crédito </w:t>
            </w:r>
          </w:p>
          <w:p w:rsidR="009C13B4" w:rsidRDefault="009C13B4" w:rsidP="009C13B4">
            <w:pPr>
              <w:pStyle w:val="Prrafodelista"/>
            </w:pPr>
            <w:r>
              <w:t xml:space="preserve">  </w:t>
            </w:r>
          </w:p>
        </w:tc>
        <w:tc>
          <w:tcPr>
            <w:tcW w:w="2554" w:type="dxa"/>
            <w:gridSpan w:val="2"/>
          </w:tcPr>
          <w:p w:rsidR="00B26679" w:rsidRDefault="009C13B4" w:rsidP="00F203D7">
            <w:r>
              <w:t>4.- Relación con el cliente</w:t>
            </w:r>
          </w:p>
          <w:p w:rsidR="009C13B4" w:rsidRDefault="00B26679" w:rsidP="00F0747E">
            <w:pPr>
              <w:pStyle w:val="Prrafodelista"/>
              <w:numPr>
                <w:ilvl w:val="0"/>
                <w:numId w:val="33"/>
              </w:numPr>
            </w:pPr>
            <w:r>
              <w:t xml:space="preserve">Elección de perfil </w:t>
            </w:r>
          </w:p>
          <w:p w:rsidR="004C62A0" w:rsidRDefault="00B26679" w:rsidP="00F0747E">
            <w:pPr>
              <w:pStyle w:val="Prrafodelista"/>
              <w:numPr>
                <w:ilvl w:val="0"/>
                <w:numId w:val="33"/>
              </w:numPr>
            </w:pPr>
            <w:r>
              <w:t>Seguridad de perfil</w:t>
            </w:r>
          </w:p>
          <w:p w:rsidR="00B26679" w:rsidRDefault="004C62A0" w:rsidP="00F0747E">
            <w:pPr>
              <w:pStyle w:val="Prrafodelista"/>
              <w:numPr>
                <w:ilvl w:val="0"/>
                <w:numId w:val="33"/>
              </w:numPr>
            </w:pPr>
            <w:r>
              <w:t xml:space="preserve">Personalización de diseño </w:t>
            </w:r>
            <w:r w:rsidR="00B26679">
              <w:t xml:space="preserve">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3"/>
              </w:numPr>
            </w:pPr>
            <w:r>
              <w:t xml:space="preserve">Redes sociales </w:t>
            </w:r>
          </w:p>
          <w:p w:rsidR="00B26679" w:rsidRDefault="00B26679" w:rsidP="00B26679">
            <w:pPr>
              <w:ind w:left="405"/>
            </w:pPr>
          </w:p>
        </w:tc>
        <w:tc>
          <w:tcPr>
            <w:tcW w:w="2560" w:type="dxa"/>
            <w:vMerge w:val="restart"/>
          </w:tcPr>
          <w:p w:rsidR="009C13B4" w:rsidRDefault="009C13B4" w:rsidP="00F203D7">
            <w:r>
              <w:t xml:space="preserve">2.- Segmentos de clientes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1"/>
              </w:numPr>
            </w:pPr>
            <w:r>
              <w:t xml:space="preserve">Clientes mayores de edad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1"/>
              </w:numPr>
            </w:pPr>
            <w:r>
              <w:t xml:space="preserve">Personas con alguna cuenta bancaria </w:t>
            </w:r>
          </w:p>
          <w:p w:rsidR="004C62A0" w:rsidRDefault="004C62A0" w:rsidP="00F0747E">
            <w:pPr>
              <w:pStyle w:val="Prrafodelista"/>
              <w:numPr>
                <w:ilvl w:val="0"/>
                <w:numId w:val="31"/>
              </w:numPr>
            </w:pPr>
            <w:r>
              <w:t xml:space="preserve">Personas con acceso a internet </w:t>
            </w:r>
          </w:p>
          <w:p w:rsidR="004C62A0" w:rsidRDefault="004C62A0" w:rsidP="00F0747E">
            <w:pPr>
              <w:pStyle w:val="Prrafodelista"/>
              <w:numPr>
                <w:ilvl w:val="0"/>
                <w:numId w:val="31"/>
              </w:numPr>
            </w:pPr>
            <w:r>
              <w:t xml:space="preserve">Personas con algún dispositivo móvil </w:t>
            </w:r>
          </w:p>
        </w:tc>
      </w:tr>
      <w:tr w:rsidR="009C13B4" w:rsidTr="000B20FA">
        <w:trPr>
          <w:trHeight w:val="2903"/>
        </w:trPr>
        <w:tc>
          <w:tcPr>
            <w:tcW w:w="2452" w:type="dxa"/>
            <w:vMerge/>
          </w:tcPr>
          <w:p w:rsidR="009C13B4" w:rsidRDefault="009C13B4" w:rsidP="00F203D7"/>
        </w:tc>
        <w:tc>
          <w:tcPr>
            <w:tcW w:w="2709" w:type="dxa"/>
            <w:gridSpan w:val="2"/>
          </w:tcPr>
          <w:p w:rsidR="009C13B4" w:rsidRDefault="009C13B4" w:rsidP="00F203D7">
            <w:r>
              <w:t>6.- Recursos claves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>Equipo de computo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>Dispositivo móvil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 xml:space="preserve">Tableta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 xml:space="preserve">Android estudi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 xml:space="preserve">Jdk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5"/>
              </w:numPr>
            </w:pPr>
            <w:r>
              <w:t>Lugar estable de trabajo</w:t>
            </w:r>
          </w:p>
          <w:p w:rsidR="009C13B4" w:rsidRDefault="009C13B4" w:rsidP="00F203D7"/>
        </w:tc>
        <w:tc>
          <w:tcPr>
            <w:tcW w:w="4452" w:type="dxa"/>
            <w:gridSpan w:val="2"/>
            <w:vMerge/>
          </w:tcPr>
          <w:p w:rsidR="009C13B4" w:rsidRDefault="009C13B4" w:rsidP="00F203D7"/>
        </w:tc>
        <w:tc>
          <w:tcPr>
            <w:tcW w:w="2554" w:type="dxa"/>
            <w:gridSpan w:val="2"/>
          </w:tcPr>
          <w:p w:rsidR="009C13B4" w:rsidRDefault="009C13B4" w:rsidP="00F203D7">
            <w:r>
              <w:t xml:space="preserve">3.-Canales de distribució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Televisión </w:t>
            </w:r>
          </w:p>
          <w:p w:rsidR="009C13B4" w:rsidRDefault="009C13B4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Redes sociales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Play Store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Amazon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Publicidad por internet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2"/>
              </w:numPr>
            </w:pPr>
            <w:r>
              <w:t xml:space="preserve">Publicidad por medio de folletos </w:t>
            </w:r>
          </w:p>
        </w:tc>
        <w:tc>
          <w:tcPr>
            <w:tcW w:w="2560" w:type="dxa"/>
            <w:vMerge/>
          </w:tcPr>
          <w:p w:rsidR="009C13B4" w:rsidRDefault="009C13B4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EE0D74" w:rsidRDefault="00EE0D74" w:rsidP="00F203D7">
            <w:r>
              <w:t xml:space="preserve">9.-Estructura de costos </w:t>
            </w:r>
          </w:p>
          <w:p w:rsidR="00EE0D74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Renta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Equipo de comput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Equipo de personal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Implementación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Desarrolladores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Telefonía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8"/>
              </w:numPr>
            </w:pPr>
            <w:r>
              <w:t xml:space="preserve">Marketing </w:t>
            </w:r>
          </w:p>
          <w:p w:rsidR="00EE0D74" w:rsidRDefault="00EE0D74" w:rsidP="00F203D7"/>
        </w:tc>
        <w:tc>
          <w:tcPr>
            <w:tcW w:w="7231" w:type="dxa"/>
            <w:gridSpan w:val="4"/>
          </w:tcPr>
          <w:p w:rsidR="00EE0D74" w:rsidRDefault="00EE0D74" w:rsidP="00F203D7">
            <w:r>
              <w:t xml:space="preserve">5.- Fuentes de Ingresos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4"/>
              </w:numPr>
            </w:pPr>
            <w:r>
              <w:t xml:space="preserve">Pago por medio de tarjeta de crédito </w:t>
            </w:r>
          </w:p>
          <w:p w:rsidR="00B26679" w:rsidRDefault="00B26679" w:rsidP="00F0747E">
            <w:pPr>
              <w:pStyle w:val="Prrafodelista"/>
              <w:numPr>
                <w:ilvl w:val="0"/>
                <w:numId w:val="34"/>
              </w:numPr>
            </w:pPr>
            <w:r>
              <w:t xml:space="preserve">Pagar por seguridad de su capital </w:t>
            </w:r>
          </w:p>
          <w:p w:rsidR="00EE0D74" w:rsidRPr="00350158" w:rsidRDefault="00EE0D74" w:rsidP="00F203D7">
            <w:pPr>
              <w:tabs>
                <w:tab w:val="left" w:pos="4740"/>
              </w:tabs>
            </w:pPr>
            <w:r>
              <w:tab/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BD04F8" w:rsidRDefault="002D6559" w:rsidP="00F203D7">
            <w:r>
              <w:t xml:space="preserve"> </w:t>
            </w:r>
            <w:r w:rsidR="00BD04F8">
              <w:t xml:space="preserve">diseña tu </w:t>
            </w:r>
            <w:r>
              <w:t>propio teléfono</w:t>
            </w:r>
          </w:p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Default="00DF671F" w:rsidP="00F203D7">
            <w:r>
              <w:t>15</w:t>
            </w:r>
            <w:r w:rsidR="000E0932">
              <w:t>/01/16</w:t>
            </w:r>
          </w:p>
        </w:tc>
        <w:tc>
          <w:tcPr>
            <w:tcW w:w="4778" w:type="dxa"/>
            <w:gridSpan w:val="4"/>
          </w:tcPr>
          <w:p w:rsidR="00EE0D74" w:rsidRDefault="007D5FEF" w:rsidP="00F203D7">
            <w:r>
              <w:t>2</w:t>
            </w:r>
          </w:p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0E0932" w:rsidTr="000B20FA">
        <w:trPr>
          <w:trHeight w:val="2903"/>
        </w:trPr>
        <w:tc>
          <w:tcPr>
            <w:tcW w:w="2452" w:type="dxa"/>
            <w:vMerge w:val="restart"/>
          </w:tcPr>
          <w:p w:rsidR="000E0932" w:rsidRDefault="000E0932" w:rsidP="00F203D7">
            <w:r>
              <w:t xml:space="preserve">7.- Socio clave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1"/>
              </w:numPr>
            </w:pPr>
            <w:r>
              <w:t xml:space="preserve">Google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1"/>
              </w:numPr>
            </w:pPr>
            <w:r>
              <w:t xml:space="preserve">Amazon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1"/>
              </w:numPr>
            </w:pPr>
            <w:r>
              <w:t>Oracle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1"/>
              </w:numPr>
            </w:pPr>
            <w:r>
              <w:t>Apple</w:t>
            </w:r>
          </w:p>
          <w:p w:rsidR="00BD04F8" w:rsidRDefault="00BD04F8" w:rsidP="00BD04F8">
            <w:pPr>
              <w:pStyle w:val="Prrafodelista"/>
            </w:pPr>
            <w:r>
              <w:t xml:space="preserve"> </w:t>
            </w:r>
          </w:p>
        </w:tc>
        <w:tc>
          <w:tcPr>
            <w:tcW w:w="2709" w:type="dxa"/>
            <w:gridSpan w:val="2"/>
          </w:tcPr>
          <w:p w:rsidR="000E0932" w:rsidRDefault="000E0932" w:rsidP="00F203D7">
            <w:r>
              <w:t xml:space="preserve">8.- Actividades clave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Diseñ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Model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Color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Unicidad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Funcion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Capacidad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2"/>
              </w:numPr>
            </w:pPr>
            <w:r>
              <w:t xml:space="preserve">Aplicaciones </w:t>
            </w:r>
          </w:p>
          <w:p w:rsidR="00BD04F8" w:rsidRDefault="00BD04F8" w:rsidP="00BD04F8">
            <w:pPr>
              <w:ind w:left="360"/>
            </w:pPr>
          </w:p>
        </w:tc>
        <w:tc>
          <w:tcPr>
            <w:tcW w:w="4452" w:type="dxa"/>
            <w:gridSpan w:val="2"/>
            <w:vMerge w:val="restart"/>
          </w:tcPr>
          <w:p w:rsidR="000E0932" w:rsidRDefault="000E0932" w:rsidP="00F203D7">
            <w:r>
              <w:t>1.- Propuesta de valor</w:t>
            </w:r>
          </w:p>
          <w:p w:rsidR="000E0932" w:rsidRDefault="00BD04F8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Factibilidad a los clientes para describir lo que necesitan en su dispositivo móvil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Seguridad del product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Garantía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Satisfacción a los clientes </w:t>
            </w:r>
          </w:p>
        </w:tc>
        <w:tc>
          <w:tcPr>
            <w:tcW w:w="2554" w:type="dxa"/>
            <w:gridSpan w:val="2"/>
          </w:tcPr>
          <w:p w:rsidR="00BD04F8" w:rsidRDefault="000E0932" w:rsidP="00F203D7">
            <w:r>
              <w:t>4.- Relación con el cliente</w:t>
            </w:r>
          </w:p>
          <w:p w:rsidR="000E0932" w:rsidRDefault="00BD04F8" w:rsidP="00F0747E">
            <w:pPr>
              <w:pStyle w:val="Prrafodelista"/>
              <w:numPr>
                <w:ilvl w:val="0"/>
                <w:numId w:val="58"/>
              </w:numPr>
            </w:pPr>
            <w:r>
              <w:t xml:space="preserve">Elección de model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8"/>
              </w:numPr>
            </w:pPr>
            <w:r>
              <w:t xml:space="preserve">Elección de funciones </w:t>
            </w:r>
          </w:p>
          <w:p w:rsidR="007D5FEF" w:rsidRDefault="007D5FEF" w:rsidP="00F0747E">
            <w:pPr>
              <w:pStyle w:val="Prrafodelista"/>
              <w:numPr>
                <w:ilvl w:val="0"/>
                <w:numId w:val="58"/>
              </w:numPr>
            </w:pPr>
            <w:r>
              <w:t xml:space="preserve">Personalización del equip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8"/>
              </w:numPr>
            </w:pPr>
            <w:r>
              <w:t xml:space="preserve">Redes sociales </w:t>
            </w:r>
          </w:p>
        </w:tc>
        <w:tc>
          <w:tcPr>
            <w:tcW w:w="2560" w:type="dxa"/>
            <w:vMerge w:val="restart"/>
          </w:tcPr>
          <w:p w:rsidR="00BD04F8" w:rsidRDefault="000E0932" w:rsidP="00F203D7">
            <w:r>
              <w:t>2.- Segmentos de clientes</w:t>
            </w:r>
          </w:p>
          <w:p w:rsidR="000E0932" w:rsidRDefault="00BD04F8" w:rsidP="00F0747E">
            <w:pPr>
              <w:pStyle w:val="Prrafodelista"/>
              <w:numPr>
                <w:ilvl w:val="0"/>
                <w:numId w:val="56"/>
              </w:numPr>
            </w:pPr>
            <w:r>
              <w:t>Personas mayores de 18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6"/>
              </w:numPr>
            </w:pPr>
            <w:r>
              <w:t xml:space="preserve">Personas con autorización de un adulto </w:t>
            </w:r>
          </w:p>
          <w:p w:rsidR="00BD04F8" w:rsidRDefault="007D5FEF" w:rsidP="00F0747E">
            <w:pPr>
              <w:pStyle w:val="Prrafodelista"/>
              <w:numPr>
                <w:ilvl w:val="0"/>
                <w:numId w:val="56"/>
              </w:numPr>
            </w:pPr>
            <w:r>
              <w:t xml:space="preserve">Personas de todo el mundo </w:t>
            </w:r>
          </w:p>
          <w:p w:rsidR="007D5FEF" w:rsidRDefault="007D5FEF" w:rsidP="00F0747E">
            <w:pPr>
              <w:pStyle w:val="Prrafodelista"/>
              <w:numPr>
                <w:ilvl w:val="0"/>
                <w:numId w:val="56"/>
              </w:numPr>
            </w:pPr>
            <w:r>
              <w:t xml:space="preserve">Personas con posibilidad de pagar </w:t>
            </w:r>
          </w:p>
          <w:p w:rsidR="00BD04F8" w:rsidRDefault="00BD04F8" w:rsidP="00BD04F8">
            <w:pPr>
              <w:pStyle w:val="Prrafodelista"/>
              <w:ind w:left="765"/>
            </w:pPr>
          </w:p>
        </w:tc>
      </w:tr>
      <w:tr w:rsidR="000E0932" w:rsidTr="000B20FA">
        <w:trPr>
          <w:trHeight w:val="2903"/>
        </w:trPr>
        <w:tc>
          <w:tcPr>
            <w:tcW w:w="2452" w:type="dxa"/>
            <w:vMerge/>
          </w:tcPr>
          <w:p w:rsidR="000E0932" w:rsidRDefault="000E0932" w:rsidP="00F203D7"/>
        </w:tc>
        <w:tc>
          <w:tcPr>
            <w:tcW w:w="2709" w:type="dxa"/>
            <w:gridSpan w:val="2"/>
          </w:tcPr>
          <w:p w:rsidR="000E0932" w:rsidRDefault="000E0932" w:rsidP="00F203D7">
            <w:r>
              <w:t>6.- Recursos claves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0"/>
              </w:numPr>
            </w:pPr>
            <w:r>
              <w:t xml:space="preserve">Dispositivos móvil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0"/>
              </w:numPr>
            </w:pPr>
            <w:r>
              <w:t xml:space="preserve">Equipo de comput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0"/>
              </w:numPr>
            </w:pPr>
            <w:r>
              <w:t xml:space="preserve">Android Studi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60"/>
              </w:numPr>
            </w:pPr>
            <w:r>
              <w:t xml:space="preserve">Jdk </w:t>
            </w:r>
          </w:p>
          <w:p w:rsidR="00BD04F8" w:rsidRDefault="00BD04F8" w:rsidP="00BD04F8">
            <w:pPr>
              <w:pStyle w:val="Prrafodelista"/>
            </w:pPr>
          </w:p>
          <w:p w:rsidR="000E0932" w:rsidRDefault="000E0932" w:rsidP="00F203D7"/>
        </w:tc>
        <w:tc>
          <w:tcPr>
            <w:tcW w:w="4452" w:type="dxa"/>
            <w:gridSpan w:val="2"/>
            <w:vMerge/>
          </w:tcPr>
          <w:p w:rsidR="000E0932" w:rsidRDefault="000E0932" w:rsidP="00F203D7"/>
        </w:tc>
        <w:tc>
          <w:tcPr>
            <w:tcW w:w="2554" w:type="dxa"/>
            <w:gridSpan w:val="2"/>
          </w:tcPr>
          <w:p w:rsidR="00BD04F8" w:rsidRDefault="000E0932" w:rsidP="00F203D7">
            <w:r>
              <w:t>3.-Canales de distribución</w:t>
            </w:r>
          </w:p>
          <w:p w:rsidR="000E0932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Redes social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Publicidad por internet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Play Store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Amazon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Televisión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Estaciones de radi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7"/>
              </w:numPr>
            </w:pPr>
            <w:r>
              <w:t xml:space="preserve">Publicidad impresa </w:t>
            </w:r>
          </w:p>
        </w:tc>
        <w:tc>
          <w:tcPr>
            <w:tcW w:w="2560" w:type="dxa"/>
            <w:vMerge/>
          </w:tcPr>
          <w:p w:rsidR="000E0932" w:rsidRDefault="000E0932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EE0D74" w:rsidRDefault="00EE0D74" w:rsidP="00F203D7">
            <w:r>
              <w:t xml:space="preserve">9.-Estructura de costos </w:t>
            </w:r>
          </w:p>
          <w:p w:rsidR="004322C6" w:rsidRDefault="004322C6" w:rsidP="007D5FEF">
            <w:pPr>
              <w:pStyle w:val="Prrafodelista"/>
              <w:numPr>
                <w:ilvl w:val="0"/>
                <w:numId w:val="63"/>
              </w:numPr>
            </w:pPr>
            <w:r>
              <w:t>Luz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Equipo de computo 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Salarios 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Comida 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>Internet</w:t>
            </w:r>
          </w:p>
          <w:p w:rsidR="004322C6" w:rsidRDefault="004322C6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Telefonía </w:t>
            </w:r>
          </w:p>
          <w:p w:rsidR="007D5FEF" w:rsidRDefault="007D5FEF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Implementación </w:t>
            </w:r>
          </w:p>
          <w:p w:rsidR="007D5FEF" w:rsidRDefault="007D5FEF" w:rsidP="00F0747E">
            <w:pPr>
              <w:pStyle w:val="Prrafodelista"/>
              <w:numPr>
                <w:ilvl w:val="0"/>
                <w:numId w:val="63"/>
              </w:numPr>
            </w:pPr>
            <w:r>
              <w:t xml:space="preserve">Marketing </w:t>
            </w:r>
          </w:p>
          <w:p w:rsidR="00EE0D74" w:rsidRDefault="00EE0D74" w:rsidP="00F203D7"/>
          <w:p w:rsidR="00EE0D74" w:rsidRDefault="00EE0D74" w:rsidP="00F203D7"/>
        </w:tc>
        <w:tc>
          <w:tcPr>
            <w:tcW w:w="7231" w:type="dxa"/>
            <w:gridSpan w:val="4"/>
          </w:tcPr>
          <w:p w:rsidR="00BD04F8" w:rsidRDefault="00EE0D74" w:rsidP="00F203D7">
            <w:r>
              <w:t>5.- Fuentes de Ingresos</w:t>
            </w:r>
          </w:p>
          <w:p w:rsidR="00EE0D74" w:rsidRDefault="00BD04F8" w:rsidP="00F0747E">
            <w:pPr>
              <w:pStyle w:val="Prrafodelista"/>
              <w:numPr>
                <w:ilvl w:val="0"/>
                <w:numId w:val="59"/>
              </w:numPr>
            </w:pPr>
            <w:r>
              <w:t xml:space="preserve">Pagar por el teléfono soñad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9"/>
              </w:numPr>
            </w:pPr>
            <w:r>
              <w:t xml:space="preserve">Pagar por las funciones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9"/>
              </w:numPr>
            </w:pPr>
            <w:r>
              <w:t xml:space="preserve">Pagar por un teléfono único </w:t>
            </w:r>
          </w:p>
          <w:p w:rsidR="00BD04F8" w:rsidRDefault="00BD04F8" w:rsidP="00F0747E">
            <w:pPr>
              <w:pStyle w:val="Prrafodelista"/>
              <w:numPr>
                <w:ilvl w:val="0"/>
                <w:numId w:val="59"/>
              </w:numPr>
            </w:pPr>
            <w:r>
              <w:t xml:space="preserve">Pago por medio de tarjetas electrónicas </w:t>
            </w:r>
          </w:p>
          <w:p w:rsidR="00EE0D74" w:rsidRPr="00350158" w:rsidRDefault="00EE0D74" w:rsidP="00F203D7">
            <w:pPr>
              <w:tabs>
                <w:tab w:val="left" w:pos="4740"/>
              </w:tabs>
            </w:pPr>
            <w:r>
              <w:tab/>
            </w:r>
          </w:p>
        </w:tc>
      </w:tr>
      <w:tr w:rsidR="00EE0D74" w:rsidTr="000B20FA">
        <w:trPr>
          <w:trHeight w:val="288"/>
        </w:trPr>
        <w:tc>
          <w:tcPr>
            <w:tcW w:w="5091" w:type="dxa"/>
            <w:gridSpan w:val="2"/>
          </w:tcPr>
          <w:p w:rsidR="00EE0D74" w:rsidRDefault="00EE0D74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EE0D74" w:rsidRDefault="00EE0D74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F203D7" w:rsidRDefault="002D6559" w:rsidP="00F203D7">
            <w:r>
              <w:t xml:space="preserve">App Comunícate </w:t>
            </w:r>
            <w:r w:rsidR="00F203D7">
              <w:t xml:space="preserve"> </w:t>
            </w:r>
          </w:p>
        </w:tc>
      </w:tr>
      <w:tr w:rsidR="00EE0D74" w:rsidTr="000B20FA">
        <w:trPr>
          <w:trHeight w:val="292"/>
        </w:trPr>
        <w:tc>
          <w:tcPr>
            <w:tcW w:w="5091" w:type="dxa"/>
            <w:gridSpan w:val="2"/>
          </w:tcPr>
          <w:p w:rsidR="00EE0D74" w:rsidRDefault="00DF671F" w:rsidP="00F203D7">
            <w:r>
              <w:t>15</w:t>
            </w:r>
            <w:r w:rsidR="008E412C">
              <w:t>/01/16</w:t>
            </w:r>
          </w:p>
        </w:tc>
        <w:tc>
          <w:tcPr>
            <w:tcW w:w="4778" w:type="dxa"/>
            <w:gridSpan w:val="4"/>
          </w:tcPr>
          <w:p w:rsidR="00EE0D74" w:rsidRDefault="007D5FEF" w:rsidP="00F203D7">
            <w:r>
              <w:t>2</w:t>
            </w:r>
          </w:p>
        </w:tc>
        <w:tc>
          <w:tcPr>
            <w:tcW w:w="4858" w:type="dxa"/>
            <w:gridSpan w:val="2"/>
            <w:vMerge/>
          </w:tcPr>
          <w:p w:rsidR="00EE0D74" w:rsidRDefault="00EE0D74" w:rsidP="00F203D7"/>
        </w:tc>
      </w:tr>
      <w:tr w:rsidR="008E412C" w:rsidTr="000B20FA">
        <w:trPr>
          <w:trHeight w:val="2903"/>
        </w:trPr>
        <w:tc>
          <w:tcPr>
            <w:tcW w:w="2452" w:type="dxa"/>
            <w:vMerge w:val="restart"/>
          </w:tcPr>
          <w:p w:rsidR="008E412C" w:rsidRDefault="008E412C" w:rsidP="00F203D7">
            <w:r>
              <w:t xml:space="preserve">7.- Socio clav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Googl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Appl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Oracl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Amazon </w:t>
            </w:r>
          </w:p>
        </w:tc>
        <w:tc>
          <w:tcPr>
            <w:tcW w:w="2709" w:type="dxa"/>
            <w:gridSpan w:val="2"/>
          </w:tcPr>
          <w:p w:rsidR="008E412C" w:rsidRDefault="008E412C" w:rsidP="00F203D7">
            <w:r>
              <w:t xml:space="preserve">8.- Actividades clave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Diseño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Colores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Animaciones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Interacciones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5"/>
              </w:numPr>
            </w:pPr>
            <w:r>
              <w:t xml:space="preserve">Habilidades </w:t>
            </w:r>
          </w:p>
        </w:tc>
        <w:tc>
          <w:tcPr>
            <w:tcW w:w="4452" w:type="dxa"/>
            <w:gridSpan w:val="2"/>
            <w:vMerge w:val="restart"/>
          </w:tcPr>
          <w:p w:rsidR="008E412C" w:rsidRDefault="008E412C" w:rsidP="00F203D7">
            <w:r>
              <w:t>1.- Propuesta de valor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39"/>
              </w:numPr>
            </w:pPr>
            <w:r>
              <w:t>Facilidad para comunicarse con una persona que no habla ni escucha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Seguridad para las personas especiales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La persona no especial no será necesario que tenga conocimientos en señas </w:t>
            </w:r>
          </w:p>
          <w:p w:rsidR="007D5FEF" w:rsidRDefault="007D5FEF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Entretenimiento </w:t>
            </w:r>
          </w:p>
          <w:p w:rsidR="007D5FEF" w:rsidRDefault="007D5FEF" w:rsidP="00F0747E">
            <w:pPr>
              <w:pStyle w:val="Prrafodelista"/>
              <w:numPr>
                <w:ilvl w:val="0"/>
                <w:numId w:val="39"/>
              </w:numPr>
            </w:pPr>
            <w:r>
              <w:t xml:space="preserve">Información </w:t>
            </w:r>
          </w:p>
          <w:p w:rsidR="007D5FEF" w:rsidRDefault="007D5FEF" w:rsidP="00F0747E">
            <w:pPr>
              <w:pStyle w:val="Prrafodelista"/>
              <w:numPr>
                <w:ilvl w:val="0"/>
                <w:numId w:val="39"/>
              </w:numPr>
            </w:pPr>
            <w:r>
              <w:t>Conocimientos al usuario</w:t>
            </w:r>
          </w:p>
        </w:tc>
        <w:tc>
          <w:tcPr>
            <w:tcW w:w="2554" w:type="dxa"/>
            <w:gridSpan w:val="2"/>
          </w:tcPr>
          <w:p w:rsidR="008E412C" w:rsidRDefault="008E412C" w:rsidP="00F203D7">
            <w:r>
              <w:t>4.- Relación con el cliente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2"/>
              </w:numPr>
            </w:pPr>
            <w:r>
              <w:t xml:space="preserve">Elección de actividad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42"/>
              </w:numPr>
            </w:pPr>
            <w:r>
              <w:t xml:space="preserve">Personalización de actividad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2"/>
              </w:numPr>
            </w:pPr>
            <w:r>
              <w:t xml:space="preserve">Redes sociales </w:t>
            </w:r>
          </w:p>
        </w:tc>
        <w:tc>
          <w:tcPr>
            <w:tcW w:w="2560" w:type="dxa"/>
            <w:vMerge w:val="restart"/>
          </w:tcPr>
          <w:p w:rsidR="008E412C" w:rsidRDefault="008E412C" w:rsidP="00F203D7">
            <w:r>
              <w:t>2.- Segmentos de clientes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0"/>
              </w:numPr>
            </w:pPr>
            <w:r>
              <w:t xml:space="preserve">Personas interesadas en tener comunicación con una persona especial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0"/>
              </w:numPr>
            </w:pPr>
            <w:r>
              <w:t>Personas con tarjeta de crédito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0"/>
              </w:numPr>
            </w:pPr>
            <w:r>
              <w:t xml:space="preserve">Personas de todo el mundo </w:t>
            </w:r>
          </w:p>
          <w:p w:rsidR="008E412C" w:rsidRDefault="008E412C" w:rsidP="008E412C">
            <w:pPr>
              <w:pStyle w:val="Prrafodelista"/>
              <w:ind w:left="765"/>
            </w:pPr>
            <w:r>
              <w:t xml:space="preserve">Personas con autorización de un adulto  </w:t>
            </w:r>
          </w:p>
        </w:tc>
      </w:tr>
      <w:tr w:rsidR="008E412C" w:rsidTr="000B20FA">
        <w:trPr>
          <w:trHeight w:val="2903"/>
        </w:trPr>
        <w:tc>
          <w:tcPr>
            <w:tcW w:w="2452" w:type="dxa"/>
            <w:vMerge/>
          </w:tcPr>
          <w:p w:rsidR="008E412C" w:rsidRDefault="008E412C" w:rsidP="00F203D7"/>
        </w:tc>
        <w:tc>
          <w:tcPr>
            <w:tcW w:w="2709" w:type="dxa"/>
            <w:gridSpan w:val="2"/>
          </w:tcPr>
          <w:p w:rsidR="008E412C" w:rsidRDefault="008E412C" w:rsidP="00F203D7">
            <w:r>
              <w:t>6.- Recursos claves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4"/>
              </w:numPr>
            </w:pPr>
            <w:r>
              <w:t xml:space="preserve">Equipo de computo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4"/>
              </w:numPr>
            </w:pPr>
            <w:r>
              <w:t xml:space="preserve">Dispositivo móvil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4"/>
              </w:numPr>
            </w:pPr>
            <w:r>
              <w:t xml:space="preserve">Android Studio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4"/>
              </w:numPr>
            </w:pPr>
            <w:r>
              <w:t xml:space="preserve">Jdk </w:t>
            </w:r>
          </w:p>
          <w:p w:rsidR="008E412C" w:rsidRDefault="008E412C" w:rsidP="00F203D7"/>
          <w:p w:rsidR="008E412C" w:rsidRDefault="008E412C" w:rsidP="00F203D7"/>
        </w:tc>
        <w:tc>
          <w:tcPr>
            <w:tcW w:w="4452" w:type="dxa"/>
            <w:gridSpan w:val="2"/>
            <w:vMerge/>
          </w:tcPr>
          <w:p w:rsidR="008E412C" w:rsidRDefault="008E412C" w:rsidP="00F203D7"/>
        </w:tc>
        <w:tc>
          <w:tcPr>
            <w:tcW w:w="2554" w:type="dxa"/>
            <w:gridSpan w:val="2"/>
          </w:tcPr>
          <w:p w:rsidR="008E412C" w:rsidRDefault="008E412C" w:rsidP="00F203D7">
            <w:r>
              <w:t>3.-Canales de distribución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Televisión 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Publicidad por internet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Play Store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Redes sociales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Estaciones de radio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1"/>
              </w:numPr>
            </w:pPr>
            <w:r>
              <w:t xml:space="preserve">Amazon </w:t>
            </w:r>
          </w:p>
        </w:tc>
        <w:tc>
          <w:tcPr>
            <w:tcW w:w="2560" w:type="dxa"/>
            <w:vMerge/>
          </w:tcPr>
          <w:p w:rsidR="008E412C" w:rsidRDefault="008E412C" w:rsidP="00F203D7"/>
        </w:tc>
      </w:tr>
      <w:tr w:rsidR="00EE0D74" w:rsidTr="000B20FA">
        <w:trPr>
          <w:trHeight w:val="2903"/>
        </w:trPr>
        <w:tc>
          <w:tcPr>
            <w:tcW w:w="7496" w:type="dxa"/>
            <w:gridSpan w:val="4"/>
          </w:tcPr>
          <w:p w:rsidR="00EE0D74" w:rsidRDefault="00EE0D74" w:rsidP="00F203D7">
            <w:r>
              <w:t xml:space="preserve">9.-Estructura de costos </w:t>
            </w:r>
          </w:p>
          <w:p w:rsidR="00EE0D74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Equipo de trabajo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Desarrollo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Implementación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Renta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Luz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Telefonía </w:t>
            </w:r>
          </w:p>
          <w:p w:rsidR="00F203D7" w:rsidRDefault="00F203D7" w:rsidP="00F0747E">
            <w:pPr>
              <w:pStyle w:val="Prrafodelista"/>
              <w:numPr>
                <w:ilvl w:val="0"/>
                <w:numId w:val="46"/>
              </w:numPr>
            </w:pPr>
            <w:r>
              <w:t xml:space="preserve">Internet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46"/>
              </w:numPr>
            </w:pPr>
            <w:r>
              <w:t>Marketing</w:t>
            </w:r>
          </w:p>
          <w:p w:rsidR="00F203D7" w:rsidRDefault="00F203D7" w:rsidP="00F203D7">
            <w:pPr>
              <w:pStyle w:val="Prrafodelista"/>
            </w:pPr>
          </w:p>
          <w:p w:rsidR="00EE0D74" w:rsidRDefault="00EE0D74" w:rsidP="00F203D7"/>
        </w:tc>
        <w:tc>
          <w:tcPr>
            <w:tcW w:w="7231" w:type="dxa"/>
            <w:gridSpan w:val="4"/>
          </w:tcPr>
          <w:p w:rsidR="00EE0D74" w:rsidRDefault="00EE0D74" w:rsidP="00F203D7">
            <w:r>
              <w:t xml:space="preserve">5.- Fuentes de Ingresos </w:t>
            </w:r>
          </w:p>
          <w:p w:rsidR="00EE0D74" w:rsidRDefault="008E412C" w:rsidP="00F0747E">
            <w:pPr>
              <w:pStyle w:val="Prrafodelista"/>
              <w:numPr>
                <w:ilvl w:val="0"/>
                <w:numId w:val="43"/>
              </w:numPr>
              <w:tabs>
                <w:tab w:val="left" w:pos="4740"/>
              </w:tabs>
            </w:pPr>
            <w:r>
              <w:t xml:space="preserve">Pago por no tener conocimientos en lenguaje de señas </w:t>
            </w:r>
          </w:p>
          <w:p w:rsidR="008E412C" w:rsidRDefault="008E412C" w:rsidP="00F0747E">
            <w:pPr>
              <w:pStyle w:val="Prrafodelista"/>
              <w:numPr>
                <w:ilvl w:val="0"/>
                <w:numId w:val="43"/>
              </w:numPr>
              <w:tabs>
                <w:tab w:val="left" w:pos="4740"/>
              </w:tabs>
            </w:pPr>
            <w:r>
              <w:t xml:space="preserve">Pago por interés a comunicarse con una persona especial </w:t>
            </w:r>
          </w:p>
          <w:p w:rsidR="008E412C" w:rsidRPr="00350158" w:rsidRDefault="008E412C" w:rsidP="00F0747E">
            <w:pPr>
              <w:pStyle w:val="Prrafodelista"/>
              <w:numPr>
                <w:ilvl w:val="0"/>
                <w:numId w:val="43"/>
              </w:numPr>
              <w:tabs>
                <w:tab w:val="left" w:pos="4740"/>
              </w:tabs>
            </w:pPr>
            <w:r>
              <w:t xml:space="preserve">Pago por medio de tarjeta de crédito  </w:t>
            </w:r>
          </w:p>
        </w:tc>
      </w:tr>
      <w:tr w:rsidR="009B2A93" w:rsidTr="000B20FA">
        <w:trPr>
          <w:trHeight w:val="288"/>
        </w:trPr>
        <w:tc>
          <w:tcPr>
            <w:tcW w:w="5091" w:type="dxa"/>
            <w:gridSpan w:val="2"/>
          </w:tcPr>
          <w:p w:rsidR="009B2A93" w:rsidRDefault="009B2A93" w:rsidP="00F203D7">
            <w:r>
              <w:lastRenderedPageBreak/>
              <w:t xml:space="preserve">Fecha </w:t>
            </w:r>
          </w:p>
        </w:tc>
        <w:tc>
          <w:tcPr>
            <w:tcW w:w="4778" w:type="dxa"/>
            <w:gridSpan w:val="4"/>
          </w:tcPr>
          <w:p w:rsidR="009B2A93" w:rsidRDefault="009B2A93" w:rsidP="00F203D7">
            <w:r>
              <w:t xml:space="preserve">Iteración </w:t>
            </w:r>
          </w:p>
        </w:tc>
        <w:tc>
          <w:tcPr>
            <w:tcW w:w="4858" w:type="dxa"/>
            <w:gridSpan w:val="2"/>
            <w:vMerge w:val="restart"/>
          </w:tcPr>
          <w:p w:rsidR="00F203D7" w:rsidRDefault="002D6559" w:rsidP="00F203D7">
            <w:r>
              <w:t xml:space="preserve">Facebook editor  </w:t>
            </w:r>
          </w:p>
        </w:tc>
      </w:tr>
      <w:tr w:rsidR="009B2A93" w:rsidTr="000B20FA">
        <w:trPr>
          <w:trHeight w:val="292"/>
        </w:trPr>
        <w:tc>
          <w:tcPr>
            <w:tcW w:w="5091" w:type="dxa"/>
            <w:gridSpan w:val="2"/>
          </w:tcPr>
          <w:p w:rsidR="009B2A93" w:rsidRDefault="00DF671F" w:rsidP="00F203D7">
            <w:r>
              <w:t>16</w:t>
            </w:r>
            <w:r w:rsidR="00F203D7">
              <w:t>/01/16</w:t>
            </w:r>
          </w:p>
        </w:tc>
        <w:tc>
          <w:tcPr>
            <w:tcW w:w="4778" w:type="dxa"/>
            <w:gridSpan w:val="4"/>
          </w:tcPr>
          <w:p w:rsidR="009B2A93" w:rsidRDefault="006C4D71" w:rsidP="00F203D7">
            <w:r>
              <w:t>2</w:t>
            </w:r>
          </w:p>
        </w:tc>
        <w:tc>
          <w:tcPr>
            <w:tcW w:w="4858" w:type="dxa"/>
            <w:gridSpan w:val="2"/>
            <w:vMerge/>
          </w:tcPr>
          <w:p w:rsidR="009B2A93" w:rsidRDefault="009B2A93" w:rsidP="00F203D7"/>
        </w:tc>
      </w:tr>
      <w:tr w:rsidR="00265231" w:rsidTr="000B20FA">
        <w:trPr>
          <w:trHeight w:val="2903"/>
        </w:trPr>
        <w:tc>
          <w:tcPr>
            <w:tcW w:w="2452" w:type="dxa"/>
            <w:vMerge w:val="restart"/>
          </w:tcPr>
          <w:p w:rsidR="00265231" w:rsidRDefault="00265231" w:rsidP="00F203D7">
            <w:r>
              <w:t xml:space="preserve">7.- Socio clave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3"/>
              </w:numPr>
            </w:pPr>
            <w:r>
              <w:t xml:space="preserve">Google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3"/>
              </w:numPr>
            </w:pPr>
            <w:r>
              <w:t xml:space="preserve">Amazon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3"/>
              </w:numPr>
            </w:pPr>
            <w:r>
              <w:t xml:space="preserve">Apple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53"/>
              </w:numPr>
            </w:pPr>
            <w:r>
              <w:t xml:space="preserve">Facebook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53"/>
              </w:numPr>
            </w:pPr>
            <w:r>
              <w:t xml:space="preserve">Televisión </w:t>
            </w:r>
          </w:p>
        </w:tc>
        <w:tc>
          <w:tcPr>
            <w:tcW w:w="2709" w:type="dxa"/>
            <w:gridSpan w:val="2"/>
          </w:tcPr>
          <w:p w:rsidR="00265231" w:rsidRDefault="00265231" w:rsidP="00F203D7">
            <w:r>
              <w:t xml:space="preserve">8.- Actividades clave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4"/>
              </w:numPr>
            </w:pPr>
            <w:r>
              <w:t xml:space="preserve">Colores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4"/>
              </w:numPr>
            </w:pPr>
            <w:r>
              <w:t xml:space="preserve">Erectos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4"/>
              </w:numPr>
            </w:pPr>
            <w:r>
              <w:t xml:space="preserve">Diseño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4"/>
              </w:numPr>
            </w:pPr>
            <w:r>
              <w:t xml:space="preserve">Animación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54"/>
              </w:numPr>
            </w:pPr>
            <w:r>
              <w:t xml:space="preserve">Editor </w:t>
            </w:r>
          </w:p>
        </w:tc>
        <w:tc>
          <w:tcPr>
            <w:tcW w:w="4452" w:type="dxa"/>
            <w:gridSpan w:val="2"/>
            <w:vMerge w:val="restart"/>
          </w:tcPr>
          <w:p w:rsidR="00265231" w:rsidRDefault="00265231" w:rsidP="00F203D7">
            <w:r>
              <w:t>1.- Propuesta de valor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7"/>
              </w:numPr>
            </w:pPr>
            <w:r>
              <w:t xml:space="preserve">Facilidad a los usuarios para que desde Facebook puedan hacer llamadas y video llamada  a sus contactos  y tenga efector para arreglar a la persona que está en el dispositivo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7"/>
              </w:numPr>
            </w:pPr>
            <w:r>
              <w:t>Facilidad al usuario para verse bien siempre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7"/>
              </w:numPr>
            </w:pPr>
            <w:r>
              <w:t xml:space="preserve">Seguridad a los usuarios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7"/>
              </w:numPr>
            </w:pPr>
            <w:r>
              <w:t xml:space="preserve">Efectos para diferentes ocasiones de vestimenta  </w:t>
            </w:r>
            <w:r w:rsidR="006C4D71">
              <w:t xml:space="preserve">y personalidad </w:t>
            </w:r>
          </w:p>
        </w:tc>
        <w:tc>
          <w:tcPr>
            <w:tcW w:w="2554" w:type="dxa"/>
            <w:gridSpan w:val="2"/>
          </w:tcPr>
          <w:p w:rsidR="00265231" w:rsidRDefault="00265231" w:rsidP="00F203D7">
            <w:r>
              <w:t>4.- Relación con el cliente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0"/>
              </w:numPr>
            </w:pPr>
            <w:r>
              <w:t xml:space="preserve">Elección de efectos del editor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50"/>
              </w:numPr>
            </w:pPr>
            <w:r>
              <w:t xml:space="preserve">Personalización de aplicación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0"/>
              </w:numPr>
            </w:pPr>
            <w:r>
              <w:t xml:space="preserve">Redes sociales   </w:t>
            </w:r>
          </w:p>
        </w:tc>
        <w:tc>
          <w:tcPr>
            <w:tcW w:w="2560" w:type="dxa"/>
            <w:vMerge w:val="restart"/>
          </w:tcPr>
          <w:p w:rsidR="00265231" w:rsidRDefault="00265231" w:rsidP="00F203D7">
            <w:r>
              <w:t>2.- Segmentos de clientes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8"/>
              </w:numPr>
            </w:pPr>
            <w:r>
              <w:t xml:space="preserve">Cualquier tipo de personas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8"/>
              </w:numPr>
            </w:pPr>
            <w:r>
              <w:t xml:space="preserve">Niños con autorización de un adulto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48"/>
              </w:numPr>
            </w:pPr>
            <w:r>
              <w:t xml:space="preserve">Personas con tarjeta de crédito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48"/>
              </w:numPr>
            </w:pPr>
            <w:r>
              <w:t xml:space="preserve">Personas desde cualquier ubicación </w:t>
            </w:r>
          </w:p>
        </w:tc>
      </w:tr>
      <w:tr w:rsidR="00265231" w:rsidTr="000B20FA">
        <w:trPr>
          <w:trHeight w:val="2903"/>
        </w:trPr>
        <w:tc>
          <w:tcPr>
            <w:tcW w:w="2452" w:type="dxa"/>
            <w:vMerge/>
          </w:tcPr>
          <w:p w:rsidR="00265231" w:rsidRDefault="00265231" w:rsidP="00F203D7"/>
        </w:tc>
        <w:tc>
          <w:tcPr>
            <w:tcW w:w="2709" w:type="dxa"/>
            <w:gridSpan w:val="2"/>
          </w:tcPr>
          <w:p w:rsidR="00265231" w:rsidRDefault="00265231" w:rsidP="00F203D7">
            <w:r>
              <w:t>6.- Recursos claves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2"/>
              </w:numPr>
            </w:pPr>
            <w:r>
              <w:t xml:space="preserve">Dispositivo móvil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2"/>
              </w:numPr>
            </w:pPr>
            <w:r>
              <w:t xml:space="preserve">Equipo de computo </w:t>
            </w:r>
          </w:p>
          <w:p w:rsidR="00265231" w:rsidRDefault="00DF671F" w:rsidP="00F0747E">
            <w:pPr>
              <w:pStyle w:val="Prrafodelista"/>
              <w:numPr>
                <w:ilvl w:val="0"/>
                <w:numId w:val="52"/>
              </w:numPr>
            </w:pPr>
            <w:r>
              <w:t xml:space="preserve">Android Studio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2"/>
              </w:numPr>
            </w:pPr>
            <w:r>
              <w:t xml:space="preserve">Jdk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52"/>
              </w:numPr>
            </w:pPr>
            <w:r>
              <w:t xml:space="preserve">Lugar de trabajo </w:t>
            </w:r>
          </w:p>
          <w:p w:rsidR="00265231" w:rsidRDefault="00265231" w:rsidP="00F203D7"/>
        </w:tc>
        <w:tc>
          <w:tcPr>
            <w:tcW w:w="4452" w:type="dxa"/>
            <w:gridSpan w:val="2"/>
            <w:vMerge/>
          </w:tcPr>
          <w:p w:rsidR="00265231" w:rsidRDefault="00265231" w:rsidP="00F203D7"/>
        </w:tc>
        <w:tc>
          <w:tcPr>
            <w:tcW w:w="2554" w:type="dxa"/>
            <w:gridSpan w:val="2"/>
          </w:tcPr>
          <w:p w:rsidR="00265231" w:rsidRDefault="00265231" w:rsidP="00F203D7">
            <w:r>
              <w:t>3.-Canales de distribución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 xml:space="preserve">Televisión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 xml:space="preserve">Play Store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 xml:space="preserve">Publicidad por internet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>Redes sociales</w:t>
            </w:r>
          </w:p>
          <w:p w:rsidR="006C4D71" w:rsidRDefault="00265231" w:rsidP="00F0747E">
            <w:pPr>
              <w:pStyle w:val="Prrafodelista"/>
              <w:numPr>
                <w:ilvl w:val="0"/>
                <w:numId w:val="49"/>
              </w:numPr>
            </w:pPr>
            <w:r>
              <w:t>Amazon</w:t>
            </w:r>
          </w:p>
          <w:p w:rsidR="00265231" w:rsidRDefault="006C4D71" w:rsidP="00F0747E">
            <w:pPr>
              <w:pStyle w:val="Prrafodelista"/>
              <w:numPr>
                <w:ilvl w:val="0"/>
                <w:numId w:val="49"/>
              </w:numPr>
            </w:pPr>
            <w:r>
              <w:t xml:space="preserve">Publicidad impresa </w:t>
            </w:r>
            <w:r w:rsidR="00265231">
              <w:t xml:space="preserve"> </w:t>
            </w:r>
          </w:p>
          <w:p w:rsidR="00265231" w:rsidRDefault="00265231" w:rsidP="00265231">
            <w:pPr>
              <w:pStyle w:val="Prrafodelista"/>
              <w:ind w:left="765"/>
            </w:pPr>
          </w:p>
        </w:tc>
        <w:tc>
          <w:tcPr>
            <w:tcW w:w="2560" w:type="dxa"/>
            <w:vMerge/>
          </w:tcPr>
          <w:p w:rsidR="00265231" w:rsidRDefault="00265231" w:rsidP="00F203D7"/>
        </w:tc>
      </w:tr>
      <w:tr w:rsidR="009B2A93" w:rsidTr="000B20FA">
        <w:trPr>
          <w:trHeight w:val="2903"/>
        </w:trPr>
        <w:tc>
          <w:tcPr>
            <w:tcW w:w="7496" w:type="dxa"/>
            <w:gridSpan w:val="4"/>
          </w:tcPr>
          <w:p w:rsidR="00DF671F" w:rsidRDefault="009B2A93" w:rsidP="00F203D7">
            <w:r>
              <w:t>9.-Estructura de costos</w:t>
            </w:r>
          </w:p>
          <w:p w:rsidR="009B2A93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Equipo de trabajo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Salarios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Marketing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>Desarrollo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Implementación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Luz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Agua </w:t>
            </w:r>
          </w:p>
          <w:p w:rsidR="00DF671F" w:rsidRDefault="00DF671F" w:rsidP="00F0747E">
            <w:pPr>
              <w:pStyle w:val="Prrafodelista"/>
              <w:numPr>
                <w:ilvl w:val="0"/>
                <w:numId w:val="55"/>
              </w:numPr>
            </w:pPr>
            <w:r>
              <w:t xml:space="preserve">Internet </w:t>
            </w:r>
          </w:p>
          <w:p w:rsidR="009B2A93" w:rsidRDefault="009B2A93" w:rsidP="00F203D7"/>
          <w:p w:rsidR="009B2A93" w:rsidRDefault="009B2A93" w:rsidP="00F203D7"/>
        </w:tc>
        <w:tc>
          <w:tcPr>
            <w:tcW w:w="7231" w:type="dxa"/>
            <w:gridSpan w:val="4"/>
          </w:tcPr>
          <w:p w:rsidR="009B2A93" w:rsidRDefault="009B2A93" w:rsidP="00F203D7">
            <w:r>
              <w:t xml:space="preserve">5.- Fuentes de Ingresos </w:t>
            </w:r>
          </w:p>
          <w:p w:rsidR="009B2A93" w:rsidRDefault="00265231" w:rsidP="00F0747E">
            <w:pPr>
              <w:pStyle w:val="Prrafodelista"/>
              <w:numPr>
                <w:ilvl w:val="0"/>
                <w:numId w:val="51"/>
              </w:numPr>
              <w:tabs>
                <w:tab w:val="left" w:pos="4740"/>
              </w:tabs>
            </w:pPr>
            <w:r>
              <w:t xml:space="preserve">Pagar por un buen servicio </w:t>
            </w:r>
          </w:p>
          <w:p w:rsidR="00265231" w:rsidRDefault="00265231" w:rsidP="00F0747E">
            <w:pPr>
              <w:pStyle w:val="Prrafodelista"/>
              <w:numPr>
                <w:ilvl w:val="0"/>
                <w:numId w:val="51"/>
              </w:numPr>
              <w:tabs>
                <w:tab w:val="left" w:pos="4740"/>
              </w:tabs>
            </w:pPr>
            <w:r>
              <w:t xml:space="preserve">Pagar por entretenimiento </w:t>
            </w:r>
          </w:p>
          <w:p w:rsidR="006C4D71" w:rsidRDefault="006C4D71" w:rsidP="00F0747E">
            <w:pPr>
              <w:pStyle w:val="Prrafodelista"/>
              <w:numPr>
                <w:ilvl w:val="0"/>
                <w:numId w:val="51"/>
              </w:numPr>
              <w:tabs>
                <w:tab w:val="left" w:pos="4740"/>
              </w:tabs>
            </w:pPr>
            <w:r>
              <w:t xml:space="preserve">Pagar por un editor de video llamada </w:t>
            </w:r>
          </w:p>
          <w:p w:rsidR="00265231" w:rsidRPr="00350158" w:rsidRDefault="00265231" w:rsidP="00F0747E">
            <w:pPr>
              <w:pStyle w:val="Prrafodelista"/>
              <w:numPr>
                <w:ilvl w:val="0"/>
                <w:numId w:val="51"/>
              </w:numPr>
              <w:tabs>
                <w:tab w:val="left" w:pos="4740"/>
              </w:tabs>
            </w:pPr>
            <w:r>
              <w:t xml:space="preserve">Pago por medio de tarjeta electrónica </w:t>
            </w:r>
          </w:p>
        </w:tc>
      </w:tr>
    </w:tbl>
    <w:p w:rsidR="00AC520E" w:rsidRDefault="00AC520E" w:rsidP="00EE0D74">
      <w:bookmarkStart w:id="0" w:name="_GoBack"/>
      <w:bookmarkEnd w:id="0"/>
    </w:p>
    <w:sectPr w:rsidR="00AC520E" w:rsidSect="007E068D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3D" w:rsidRDefault="00B6293D" w:rsidP="000779A0">
      <w:pPr>
        <w:spacing w:after="0" w:line="240" w:lineRule="auto"/>
      </w:pPr>
      <w:r>
        <w:separator/>
      </w:r>
    </w:p>
  </w:endnote>
  <w:endnote w:type="continuationSeparator" w:id="0">
    <w:p w:rsidR="00B6293D" w:rsidRDefault="00B6293D" w:rsidP="0007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A0" w:rsidRPr="000779A0" w:rsidRDefault="004C62A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3D" w:rsidRDefault="00B6293D" w:rsidP="000779A0">
      <w:pPr>
        <w:spacing w:after="0" w:line="240" w:lineRule="auto"/>
      </w:pPr>
      <w:r>
        <w:separator/>
      </w:r>
    </w:p>
  </w:footnote>
  <w:footnote w:type="continuationSeparator" w:id="0">
    <w:p w:rsidR="00B6293D" w:rsidRDefault="00B6293D" w:rsidP="0007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23C"/>
    <w:multiLevelType w:val="hybridMultilevel"/>
    <w:tmpl w:val="CD1C3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71E"/>
    <w:multiLevelType w:val="hybridMultilevel"/>
    <w:tmpl w:val="2BF80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2CCE"/>
    <w:multiLevelType w:val="hybridMultilevel"/>
    <w:tmpl w:val="411AD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45AC"/>
    <w:multiLevelType w:val="hybridMultilevel"/>
    <w:tmpl w:val="5874B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31D70"/>
    <w:multiLevelType w:val="hybridMultilevel"/>
    <w:tmpl w:val="080CF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27E13"/>
    <w:multiLevelType w:val="hybridMultilevel"/>
    <w:tmpl w:val="F6FE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A1C30"/>
    <w:multiLevelType w:val="hybridMultilevel"/>
    <w:tmpl w:val="243A1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21EAE"/>
    <w:multiLevelType w:val="hybridMultilevel"/>
    <w:tmpl w:val="4992CB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8F831CC"/>
    <w:multiLevelType w:val="hybridMultilevel"/>
    <w:tmpl w:val="1A36141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9F06859"/>
    <w:multiLevelType w:val="hybridMultilevel"/>
    <w:tmpl w:val="F314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363A4"/>
    <w:multiLevelType w:val="hybridMultilevel"/>
    <w:tmpl w:val="BC545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70AC2"/>
    <w:multiLevelType w:val="hybridMultilevel"/>
    <w:tmpl w:val="A9826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5518E"/>
    <w:multiLevelType w:val="hybridMultilevel"/>
    <w:tmpl w:val="EB14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96B3A"/>
    <w:multiLevelType w:val="hybridMultilevel"/>
    <w:tmpl w:val="9E5E1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E3868"/>
    <w:multiLevelType w:val="hybridMultilevel"/>
    <w:tmpl w:val="5F188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9333DA"/>
    <w:multiLevelType w:val="hybridMultilevel"/>
    <w:tmpl w:val="B9FA5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E1E61"/>
    <w:multiLevelType w:val="hybridMultilevel"/>
    <w:tmpl w:val="505C5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04CC6"/>
    <w:multiLevelType w:val="hybridMultilevel"/>
    <w:tmpl w:val="228E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F5808"/>
    <w:multiLevelType w:val="hybridMultilevel"/>
    <w:tmpl w:val="E8C6A5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192A1484"/>
    <w:multiLevelType w:val="hybridMultilevel"/>
    <w:tmpl w:val="8AA0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E06DD2"/>
    <w:multiLevelType w:val="hybridMultilevel"/>
    <w:tmpl w:val="BBFE87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1A3C35AD"/>
    <w:multiLevelType w:val="hybridMultilevel"/>
    <w:tmpl w:val="CB22516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A4038C8"/>
    <w:multiLevelType w:val="hybridMultilevel"/>
    <w:tmpl w:val="42926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2323F6"/>
    <w:multiLevelType w:val="hybridMultilevel"/>
    <w:tmpl w:val="76E21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BE7205"/>
    <w:multiLevelType w:val="hybridMultilevel"/>
    <w:tmpl w:val="DDAEE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2E645C"/>
    <w:multiLevelType w:val="hybridMultilevel"/>
    <w:tmpl w:val="C8840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9026D9"/>
    <w:multiLevelType w:val="hybridMultilevel"/>
    <w:tmpl w:val="32ECEB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2A4609C8"/>
    <w:multiLevelType w:val="hybridMultilevel"/>
    <w:tmpl w:val="D1F2CB0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30667803"/>
    <w:multiLevelType w:val="hybridMultilevel"/>
    <w:tmpl w:val="D2BAC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DE711C"/>
    <w:multiLevelType w:val="hybridMultilevel"/>
    <w:tmpl w:val="24A2C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ED5411"/>
    <w:multiLevelType w:val="hybridMultilevel"/>
    <w:tmpl w:val="9E08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CC293A"/>
    <w:multiLevelType w:val="hybridMultilevel"/>
    <w:tmpl w:val="A492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B9107F"/>
    <w:multiLevelType w:val="hybridMultilevel"/>
    <w:tmpl w:val="032CF16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3EB86B39"/>
    <w:multiLevelType w:val="hybridMultilevel"/>
    <w:tmpl w:val="1744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1943DC"/>
    <w:multiLevelType w:val="hybridMultilevel"/>
    <w:tmpl w:val="3A7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A5A83"/>
    <w:multiLevelType w:val="hybridMultilevel"/>
    <w:tmpl w:val="47946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82916"/>
    <w:multiLevelType w:val="hybridMultilevel"/>
    <w:tmpl w:val="D3560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6F61DE"/>
    <w:multiLevelType w:val="hybridMultilevel"/>
    <w:tmpl w:val="B39C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6B756F"/>
    <w:multiLevelType w:val="hybridMultilevel"/>
    <w:tmpl w:val="DBFC0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F0014"/>
    <w:multiLevelType w:val="hybridMultilevel"/>
    <w:tmpl w:val="60201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1B03E9"/>
    <w:multiLevelType w:val="hybridMultilevel"/>
    <w:tmpl w:val="4E26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78601F"/>
    <w:multiLevelType w:val="hybridMultilevel"/>
    <w:tmpl w:val="92067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283984"/>
    <w:multiLevelType w:val="hybridMultilevel"/>
    <w:tmpl w:val="7BF04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0E773B"/>
    <w:multiLevelType w:val="hybridMultilevel"/>
    <w:tmpl w:val="BBB2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326017"/>
    <w:multiLevelType w:val="hybridMultilevel"/>
    <w:tmpl w:val="230AB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230CE2"/>
    <w:multiLevelType w:val="hybridMultilevel"/>
    <w:tmpl w:val="E07C8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865056"/>
    <w:multiLevelType w:val="hybridMultilevel"/>
    <w:tmpl w:val="8B00045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5C2C5863"/>
    <w:multiLevelType w:val="hybridMultilevel"/>
    <w:tmpl w:val="2B862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9874ED"/>
    <w:multiLevelType w:val="hybridMultilevel"/>
    <w:tmpl w:val="13E6B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3872E3"/>
    <w:multiLevelType w:val="hybridMultilevel"/>
    <w:tmpl w:val="865272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DE26A61"/>
    <w:multiLevelType w:val="hybridMultilevel"/>
    <w:tmpl w:val="B20E7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0D5132"/>
    <w:multiLevelType w:val="hybridMultilevel"/>
    <w:tmpl w:val="6A944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C24815"/>
    <w:multiLevelType w:val="hybridMultilevel"/>
    <w:tmpl w:val="0FA45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C509BE"/>
    <w:multiLevelType w:val="hybridMultilevel"/>
    <w:tmpl w:val="E488F29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5D44F81"/>
    <w:multiLevelType w:val="hybridMultilevel"/>
    <w:tmpl w:val="A41C57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6B44EC6"/>
    <w:multiLevelType w:val="hybridMultilevel"/>
    <w:tmpl w:val="A536B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BA2364"/>
    <w:multiLevelType w:val="hybridMultilevel"/>
    <w:tmpl w:val="D29C3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251D79"/>
    <w:multiLevelType w:val="hybridMultilevel"/>
    <w:tmpl w:val="CC14D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0A5E79"/>
    <w:multiLevelType w:val="hybridMultilevel"/>
    <w:tmpl w:val="13E2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6A537F"/>
    <w:multiLevelType w:val="hybridMultilevel"/>
    <w:tmpl w:val="007CF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636E69"/>
    <w:multiLevelType w:val="hybridMultilevel"/>
    <w:tmpl w:val="F0F6CD6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78564DA5"/>
    <w:multiLevelType w:val="hybridMultilevel"/>
    <w:tmpl w:val="F5B4B61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>
    <w:nsid w:val="7BE54A2F"/>
    <w:multiLevelType w:val="hybridMultilevel"/>
    <w:tmpl w:val="7C1009D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7CEC4526"/>
    <w:multiLevelType w:val="hybridMultilevel"/>
    <w:tmpl w:val="2494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0171EF"/>
    <w:multiLevelType w:val="hybridMultilevel"/>
    <w:tmpl w:val="5F942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CB761E"/>
    <w:multiLevelType w:val="hybridMultilevel"/>
    <w:tmpl w:val="66E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2"/>
  </w:num>
  <w:num w:numId="3">
    <w:abstractNumId w:val="17"/>
  </w:num>
  <w:num w:numId="4">
    <w:abstractNumId w:val="54"/>
  </w:num>
  <w:num w:numId="5">
    <w:abstractNumId w:val="13"/>
  </w:num>
  <w:num w:numId="6">
    <w:abstractNumId w:val="25"/>
  </w:num>
  <w:num w:numId="7">
    <w:abstractNumId w:val="24"/>
  </w:num>
  <w:num w:numId="8">
    <w:abstractNumId w:val="23"/>
  </w:num>
  <w:num w:numId="9">
    <w:abstractNumId w:val="48"/>
  </w:num>
  <w:num w:numId="10">
    <w:abstractNumId w:val="51"/>
  </w:num>
  <w:num w:numId="11">
    <w:abstractNumId w:val="52"/>
  </w:num>
  <w:num w:numId="12">
    <w:abstractNumId w:val="12"/>
  </w:num>
  <w:num w:numId="13">
    <w:abstractNumId w:val="11"/>
  </w:num>
  <w:num w:numId="14">
    <w:abstractNumId w:val="8"/>
  </w:num>
  <w:num w:numId="15">
    <w:abstractNumId w:val="31"/>
  </w:num>
  <w:num w:numId="16">
    <w:abstractNumId w:val="38"/>
  </w:num>
  <w:num w:numId="17">
    <w:abstractNumId w:val="40"/>
  </w:num>
  <w:num w:numId="18">
    <w:abstractNumId w:val="42"/>
  </w:num>
  <w:num w:numId="19">
    <w:abstractNumId w:val="41"/>
  </w:num>
  <w:num w:numId="20">
    <w:abstractNumId w:val="10"/>
  </w:num>
  <w:num w:numId="21">
    <w:abstractNumId w:val="14"/>
  </w:num>
  <w:num w:numId="22">
    <w:abstractNumId w:val="7"/>
  </w:num>
  <w:num w:numId="23">
    <w:abstractNumId w:val="5"/>
  </w:num>
  <w:num w:numId="24">
    <w:abstractNumId w:val="27"/>
  </w:num>
  <w:num w:numId="25">
    <w:abstractNumId w:val="43"/>
  </w:num>
  <w:num w:numId="26">
    <w:abstractNumId w:val="36"/>
  </w:num>
  <w:num w:numId="27">
    <w:abstractNumId w:val="45"/>
  </w:num>
  <w:num w:numId="28">
    <w:abstractNumId w:val="59"/>
  </w:num>
  <w:num w:numId="29">
    <w:abstractNumId w:val="19"/>
  </w:num>
  <w:num w:numId="30">
    <w:abstractNumId w:val="47"/>
  </w:num>
  <w:num w:numId="31">
    <w:abstractNumId w:val="35"/>
  </w:num>
  <w:num w:numId="32">
    <w:abstractNumId w:val="16"/>
  </w:num>
  <w:num w:numId="33">
    <w:abstractNumId w:val="18"/>
  </w:num>
  <w:num w:numId="34">
    <w:abstractNumId w:val="50"/>
  </w:num>
  <w:num w:numId="35">
    <w:abstractNumId w:val="37"/>
  </w:num>
  <w:num w:numId="36">
    <w:abstractNumId w:val="55"/>
  </w:num>
  <w:num w:numId="37">
    <w:abstractNumId w:val="39"/>
  </w:num>
  <w:num w:numId="38">
    <w:abstractNumId w:val="28"/>
  </w:num>
  <w:num w:numId="39">
    <w:abstractNumId w:val="33"/>
  </w:num>
  <w:num w:numId="40">
    <w:abstractNumId w:val="20"/>
  </w:num>
  <w:num w:numId="41">
    <w:abstractNumId w:val="58"/>
  </w:num>
  <w:num w:numId="42">
    <w:abstractNumId w:val="53"/>
  </w:num>
  <w:num w:numId="43">
    <w:abstractNumId w:val="3"/>
  </w:num>
  <w:num w:numId="44">
    <w:abstractNumId w:val="2"/>
  </w:num>
  <w:num w:numId="45">
    <w:abstractNumId w:val="0"/>
  </w:num>
  <w:num w:numId="46">
    <w:abstractNumId w:val="65"/>
  </w:num>
  <w:num w:numId="47">
    <w:abstractNumId w:val="1"/>
  </w:num>
  <w:num w:numId="48">
    <w:abstractNumId w:val="32"/>
  </w:num>
  <w:num w:numId="49">
    <w:abstractNumId w:val="61"/>
  </w:num>
  <w:num w:numId="50">
    <w:abstractNumId w:val="29"/>
  </w:num>
  <w:num w:numId="51">
    <w:abstractNumId w:val="34"/>
  </w:num>
  <w:num w:numId="52">
    <w:abstractNumId w:val="15"/>
  </w:num>
  <w:num w:numId="53">
    <w:abstractNumId w:val="30"/>
  </w:num>
  <w:num w:numId="54">
    <w:abstractNumId w:val="56"/>
  </w:num>
  <w:num w:numId="55">
    <w:abstractNumId w:val="60"/>
  </w:num>
  <w:num w:numId="56">
    <w:abstractNumId w:val="62"/>
  </w:num>
  <w:num w:numId="57">
    <w:abstractNumId w:val="46"/>
  </w:num>
  <w:num w:numId="58">
    <w:abstractNumId w:val="21"/>
  </w:num>
  <w:num w:numId="59">
    <w:abstractNumId w:val="26"/>
  </w:num>
  <w:num w:numId="60">
    <w:abstractNumId w:val="4"/>
  </w:num>
  <w:num w:numId="61">
    <w:abstractNumId w:val="6"/>
  </w:num>
  <w:num w:numId="62">
    <w:abstractNumId w:val="64"/>
  </w:num>
  <w:num w:numId="63">
    <w:abstractNumId w:val="57"/>
  </w:num>
  <w:num w:numId="64">
    <w:abstractNumId w:val="9"/>
  </w:num>
  <w:num w:numId="65">
    <w:abstractNumId w:val="49"/>
  </w:num>
  <w:num w:numId="66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58"/>
    <w:rsid w:val="00034613"/>
    <w:rsid w:val="000779A0"/>
    <w:rsid w:val="000B20FA"/>
    <w:rsid w:val="000E0932"/>
    <w:rsid w:val="0012424F"/>
    <w:rsid w:val="00265231"/>
    <w:rsid w:val="002D6559"/>
    <w:rsid w:val="002D7737"/>
    <w:rsid w:val="00350158"/>
    <w:rsid w:val="004322C6"/>
    <w:rsid w:val="004846A7"/>
    <w:rsid w:val="004C62A0"/>
    <w:rsid w:val="00621252"/>
    <w:rsid w:val="00665A3B"/>
    <w:rsid w:val="006C4D71"/>
    <w:rsid w:val="007D5FEF"/>
    <w:rsid w:val="007E068D"/>
    <w:rsid w:val="007F30F7"/>
    <w:rsid w:val="00867AC5"/>
    <w:rsid w:val="008E412C"/>
    <w:rsid w:val="00997A41"/>
    <w:rsid w:val="009B2A93"/>
    <w:rsid w:val="009C13B4"/>
    <w:rsid w:val="00AC520E"/>
    <w:rsid w:val="00B26679"/>
    <w:rsid w:val="00B6293D"/>
    <w:rsid w:val="00B7201C"/>
    <w:rsid w:val="00BD04F8"/>
    <w:rsid w:val="00DF671F"/>
    <w:rsid w:val="00EE0D74"/>
    <w:rsid w:val="00EF0886"/>
    <w:rsid w:val="00F0747E"/>
    <w:rsid w:val="00F203D7"/>
    <w:rsid w:val="00F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7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9A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7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A0"/>
    <w:rPr>
      <w:lang w:val="es-MX"/>
    </w:rPr>
  </w:style>
  <w:style w:type="paragraph" w:styleId="Prrafodelista">
    <w:name w:val="List Paragraph"/>
    <w:basedOn w:val="Normal"/>
    <w:uiPriority w:val="34"/>
    <w:qFormat/>
    <w:rsid w:val="009B2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7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9A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7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A0"/>
    <w:rPr>
      <w:lang w:val="es-MX"/>
    </w:rPr>
  </w:style>
  <w:style w:type="paragraph" w:styleId="Prrafodelista">
    <w:name w:val="List Paragraph"/>
    <w:basedOn w:val="Normal"/>
    <w:uiPriority w:val="34"/>
    <w:qFormat/>
    <w:rsid w:val="009B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EE31-B651-4C84-8D00-C1865ECB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 de Playas</dc:creator>
  <cp:lastModifiedBy>Isa de Playas</cp:lastModifiedBy>
  <cp:revision>3</cp:revision>
  <dcterms:created xsi:type="dcterms:W3CDTF">2016-01-17T23:32:00Z</dcterms:created>
  <dcterms:modified xsi:type="dcterms:W3CDTF">2016-01-18T00:38:00Z</dcterms:modified>
</cp:coreProperties>
</file>